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3402"/>
        <w:gridCol w:w="2664"/>
      </w:tblGrid>
      <w:tr w:rsidR="008250EC" w:rsidTr="00DF42E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8250EC" w:rsidRPr="00EF148F" w:rsidRDefault="00377C73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CC7522">
              <w:rPr>
                <w:rFonts w:cstheme="minorHAnsi"/>
                <w:i/>
                <w:sz w:val="20"/>
                <w:szCs w:val="20"/>
              </w:rPr>
              <w:t>Magnetisch</w:t>
            </w:r>
            <w:r w:rsidR="00CC7522"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CC7522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8250EC" w:rsidRPr="008250EC" w:rsidRDefault="008250EC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</w:t>
            </w:r>
            <w:r w:rsidR="00A03B41" w:rsidRPr="00700FCB">
              <w:rPr>
                <w:b/>
                <w:sz w:val="32"/>
                <w:szCs w:val="32"/>
              </w:rPr>
              <w:t xml:space="preserve"> </w:t>
            </w:r>
            <w:r w:rsidR="004E2785">
              <w:rPr>
                <w:b/>
                <w:sz w:val="32"/>
                <w:szCs w:val="32"/>
              </w:rPr>
              <w:t>7</w:t>
            </w:r>
            <w:r w:rsidR="00700FCB">
              <w:rPr>
                <w:b/>
                <w:sz w:val="24"/>
                <w:szCs w:val="24"/>
              </w:rPr>
              <w:t xml:space="preserve">     </w:t>
            </w:r>
            <w:r w:rsidR="00377C73"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2880" behindDoc="0" locked="0" layoutInCell="1" allowOverlap="1" wp14:anchorId="30E18E4B" wp14:editId="581CAE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02235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7C2540" w:rsidRDefault="007C2540" w:rsidP="008250EC">
            <w:pPr>
              <w:pStyle w:val="Head"/>
            </w:pPr>
          </w:p>
          <w:p w:rsidR="007C2540" w:rsidRPr="008250EC" w:rsidRDefault="007C2540" w:rsidP="008250EC">
            <w:pPr>
              <w:pStyle w:val="Head"/>
            </w:pP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7C2540" w:rsidTr="00DF42E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2540" w:rsidRPr="007C2540" w:rsidRDefault="007C2540" w:rsidP="00DF3149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C2540" w:rsidRDefault="00CC7522" w:rsidP="009C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7C2540" w:rsidRPr="00700FCB" w:rsidRDefault="007C2540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C2540" w:rsidRDefault="007C2540" w:rsidP="008250EC">
            <w:pPr>
              <w:pStyle w:val="Head"/>
              <w:rPr>
                <w:noProof/>
                <w:lang w:eastAsia="de-DE"/>
              </w:rPr>
            </w:pPr>
          </w:p>
        </w:tc>
      </w:tr>
      <w:tr w:rsidR="008250EC" w:rsidTr="00DF42E6">
        <w:trPr>
          <w:trHeight w:val="544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EE6527" w:rsidRDefault="000447A4" w:rsidP="000447A4">
            <w:pPr>
              <w:pStyle w:val="HeadStationskartenMag"/>
              <w:rPr>
                <w:sz w:val="32"/>
                <w:szCs w:val="32"/>
              </w:rPr>
            </w:pPr>
            <w:r w:rsidRPr="00EE6527">
              <w:rPr>
                <w:sz w:val="32"/>
                <w:szCs w:val="32"/>
              </w:rPr>
              <w:t>Wie lässt sich Magnetismus wiegen</w:t>
            </w:r>
            <w:r w:rsidR="007C2540" w:rsidRPr="00EE6527">
              <w:rPr>
                <w:sz w:val="32"/>
                <w:szCs w:val="32"/>
              </w:rPr>
              <w:t>?</w:t>
            </w:r>
          </w:p>
          <w:p w:rsidR="00491956" w:rsidRPr="00491956" w:rsidRDefault="00DA15ED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2705</wp:posOffset>
                      </wp:positionV>
                      <wp:extent cx="533400" cy="151765"/>
                      <wp:effectExtent l="0" t="0" r="0" b="63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0264D" w:rsidRPr="00CC34C6" w:rsidRDefault="00DF42E6" w:rsidP="00AE526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ufbau</w:t>
                                  </w:r>
                                </w:p>
                                <w:p w:rsidR="0000264D" w:rsidRPr="00CC34C6" w:rsidRDefault="0000264D" w:rsidP="0000264D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27.75pt;margin-top:4.15pt;width:42pt;height:11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" fillcolor="black [3213]" stroked="f" strokeweight="0">
                      <v:textbox inset="1mm,0,1mm,0">
                        <w:txbxContent>
                          <w:p w:rsidR="0000264D" w:rsidRPr="00CC34C6" w:rsidRDefault="00DF42E6" w:rsidP="00AE52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bau</w:t>
                            </w:r>
                          </w:p>
                          <w:p w:rsidR="0000264D" w:rsidRPr="00CC34C6" w:rsidRDefault="0000264D" w:rsidP="0000264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522">
              <w:rPr>
                <w:noProof/>
              </w:rPr>
              <w:t xml:space="preserve"> </w:t>
            </w:r>
          </w:p>
          <w:p w:rsidR="00491956" w:rsidRPr="00491956" w:rsidRDefault="00F06718" w:rsidP="00491956"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9845</wp:posOffset>
                      </wp:positionV>
                      <wp:extent cx="2495550" cy="304800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30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7A4" w:rsidRPr="00F81FAE" w:rsidRDefault="000447A4" w:rsidP="00F81FA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60"/>
                                    <w:ind w:left="283" w:hanging="283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Stativstab im Dreifuß verschrauben.</w:t>
                                  </w:r>
                                </w:p>
                                <w:p w:rsidR="000447A4" w:rsidRPr="00F81FAE" w:rsidRDefault="000447A4" w:rsidP="00F81FA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60"/>
                                    <w:ind w:left="283" w:hanging="283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Zweiten Stativstab horizontal mit Doppelmuffe am ersten Stativstab befestigen.</w:t>
                                  </w:r>
                                </w:p>
                                <w:p w:rsidR="000447A4" w:rsidRPr="00F81FAE" w:rsidRDefault="000447A4" w:rsidP="00F81FA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60"/>
                                    <w:ind w:left="283" w:hanging="283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Zweite Doppelmuffe wie abgebildet befestigen und Metallachse in </w:t>
                                  </w: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br/>
                                    <w:t>Bohrung festschrauben.</w:t>
                                  </w:r>
                                </w:p>
                                <w:p w:rsidR="000447A4" w:rsidRPr="00F81FAE" w:rsidRDefault="000447A4" w:rsidP="00F81FA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60"/>
                                    <w:ind w:left="283" w:hanging="283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Hebel auf Metallachse stecken und mit Klemmbuchse vor Verrutschen sichern.</w:t>
                                  </w:r>
                                </w:p>
                                <w:p w:rsidR="000447A4" w:rsidRPr="00F81FAE" w:rsidRDefault="000447A4" w:rsidP="00F81FA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60"/>
                                    <w:ind w:left="283" w:hanging="283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Gewichtsträger 1</w:t>
                                  </w:r>
                                  <w:r w:rsidR="00F06718"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g mit Garn am Hebel </w:t>
                                  </w: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wie abgebildet befestigen.</w:t>
                                  </w:r>
                                </w:p>
                                <w:p w:rsidR="000447A4" w:rsidRPr="00F81FAE" w:rsidRDefault="000447A4" w:rsidP="00F81FA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60"/>
                                    <w:ind w:left="283" w:hanging="283"/>
                                    <w:textAlignment w:val="center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Plättchen mit Klebeetikett am </w:t>
                                  </w:r>
                                  <w:r w:rsidRPr="00F81FAE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br/>
                                    <w:t>Gewichtsträger festkleben.</w:t>
                                  </w:r>
                                </w:p>
                                <w:p w:rsidR="0005626A" w:rsidRPr="00F81FAE" w:rsidRDefault="000447A4" w:rsidP="00F81FAE">
                                  <w:pPr>
                                    <w:pStyle w:val="StationskarteArbeitsauftragmitNum"/>
                                    <w:spacing w:after="60" w:line="240" w:lineRule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F81FAE">
                                    <w:rPr>
                                      <w:sz w:val="19"/>
                                      <w:szCs w:val="19"/>
                                    </w:rPr>
                                    <w:t>Abschließend den Aufb</w:t>
                                  </w:r>
                                  <w:r w:rsidR="00F06718" w:rsidRPr="00F81FAE">
                                    <w:rPr>
                                      <w:sz w:val="19"/>
                                      <w:szCs w:val="19"/>
                                    </w:rPr>
                                    <w:t xml:space="preserve">au so justieren, dass links der </w:t>
                                  </w:r>
                                  <w:r w:rsidRPr="00F81FAE">
                                    <w:rPr>
                                      <w:sz w:val="19"/>
                                      <w:szCs w:val="19"/>
                                    </w:rPr>
                                    <w:t>Abstand</w:t>
                                  </w:r>
                                  <w:r w:rsidR="00F06718" w:rsidRPr="00F81FAE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81FAE">
                                    <w:rPr>
                                      <w:sz w:val="19"/>
                                      <w:szCs w:val="19"/>
                                    </w:rPr>
                                    <w:t>zwischen Gewichtst</w:t>
                                  </w:r>
                                  <w:r w:rsidR="00F06718" w:rsidRPr="00F81FAE">
                                    <w:rPr>
                                      <w:sz w:val="19"/>
                                      <w:szCs w:val="19"/>
                                    </w:rPr>
                                    <w:t xml:space="preserve">räger und Magnet stimmt und der </w:t>
                                  </w:r>
                                  <w:r w:rsidRPr="00F81FAE">
                                    <w:rPr>
                                      <w:sz w:val="19"/>
                                      <w:szCs w:val="19"/>
                                    </w:rPr>
                                    <w:t>Gewichtsträger 10g rechts möglichst mittig auf der Waagschale steht</w:t>
                                  </w:r>
                                  <w:r w:rsidR="00DF42E6" w:rsidRPr="00F81FAE">
                                    <w:rPr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8.25pt;margin-top:2.35pt;width:196.5pt;height:24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" fillcolor="#f5f0eb" stroked="f" strokeweight=".5pt">
                      <v:textbox>
                        <w:txbxContent>
                          <w:p w:rsidR="000447A4" w:rsidRPr="00F81FAE" w:rsidRDefault="000447A4" w:rsidP="00F81FAE">
                            <w:pPr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60"/>
                              <w:ind w:left="283" w:hanging="283"/>
                              <w:textAlignment w:val="center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Stativstab im Dreifuß verschrauben.</w:t>
                            </w:r>
                          </w:p>
                          <w:p w:rsidR="000447A4" w:rsidRPr="00F81FAE" w:rsidRDefault="000447A4" w:rsidP="00F81FAE">
                            <w:pPr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60"/>
                              <w:ind w:left="283" w:hanging="283"/>
                              <w:textAlignment w:val="center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Zweiten Stativstab horizontal mit Doppelmuffe am ersten Stativstab befestigen.</w:t>
                            </w:r>
                          </w:p>
                          <w:p w:rsidR="000447A4" w:rsidRPr="00F81FAE" w:rsidRDefault="000447A4" w:rsidP="00F81FAE">
                            <w:pPr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60"/>
                              <w:ind w:left="283" w:hanging="283"/>
                              <w:textAlignment w:val="center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Zweite Doppelmuffe wie abgebildet befestigen und Metallachse in </w:t>
                            </w: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br/>
                              <w:t>Bohrung festschrauben.</w:t>
                            </w:r>
                          </w:p>
                          <w:p w:rsidR="000447A4" w:rsidRPr="00F81FAE" w:rsidRDefault="000447A4" w:rsidP="00F81FAE">
                            <w:pPr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60"/>
                              <w:ind w:left="283" w:hanging="283"/>
                              <w:textAlignment w:val="center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Hebel auf Metallachse stecken und mit Klemmbuchse vor Verrutschen sichern.</w:t>
                            </w:r>
                          </w:p>
                          <w:p w:rsidR="000447A4" w:rsidRPr="00F81FAE" w:rsidRDefault="000447A4" w:rsidP="00F81FAE">
                            <w:pPr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60"/>
                              <w:ind w:left="283" w:hanging="283"/>
                              <w:textAlignment w:val="center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Gewichtsträger 1</w:t>
                            </w:r>
                            <w:r w:rsidR="00F06718"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g mit Garn am Hebel </w:t>
                            </w: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wie abgebildet befestigen.</w:t>
                            </w:r>
                          </w:p>
                          <w:p w:rsidR="000447A4" w:rsidRPr="00F81FAE" w:rsidRDefault="000447A4" w:rsidP="00F81FAE">
                            <w:pPr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60"/>
                              <w:ind w:left="283" w:hanging="283"/>
                              <w:textAlignment w:val="center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Plättchen mit Klebeetikett am </w:t>
                            </w:r>
                            <w:r w:rsidRPr="00F81FAE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br/>
                              <w:t>Gewichtsträger festkleben.</w:t>
                            </w:r>
                          </w:p>
                          <w:p w:rsidR="0005626A" w:rsidRPr="00F81FAE" w:rsidRDefault="000447A4" w:rsidP="00F81FAE">
                            <w:pPr>
                              <w:pStyle w:val="StationskarteArbeitsauftragmitNum"/>
                              <w:spacing w:after="6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81FAE">
                              <w:rPr>
                                <w:sz w:val="19"/>
                                <w:szCs w:val="19"/>
                              </w:rPr>
                              <w:t>Abschließend den Aufb</w:t>
                            </w:r>
                            <w:r w:rsidR="00F06718" w:rsidRPr="00F81FAE">
                              <w:rPr>
                                <w:sz w:val="19"/>
                                <w:szCs w:val="19"/>
                              </w:rPr>
                              <w:t xml:space="preserve">au so justieren, dass links der </w:t>
                            </w:r>
                            <w:r w:rsidRPr="00F81FAE">
                              <w:rPr>
                                <w:sz w:val="19"/>
                                <w:szCs w:val="19"/>
                              </w:rPr>
                              <w:t>Abstand</w:t>
                            </w:r>
                            <w:r w:rsidR="00F06718" w:rsidRPr="00F81F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81FAE">
                              <w:rPr>
                                <w:sz w:val="19"/>
                                <w:szCs w:val="19"/>
                              </w:rPr>
                              <w:t>zwischen Gewichtst</w:t>
                            </w:r>
                            <w:r w:rsidR="00F06718" w:rsidRPr="00F81FAE">
                              <w:rPr>
                                <w:sz w:val="19"/>
                                <w:szCs w:val="19"/>
                              </w:rPr>
                              <w:t xml:space="preserve">räger und Magnet stimmt und der </w:t>
                            </w:r>
                            <w:r w:rsidRPr="00F81FAE">
                              <w:rPr>
                                <w:sz w:val="19"/>
                                <w:szCs w:val="19"/>
                              </w:rPr>
                              <w:t>Gewichtsträger 10g rechts möglichst mittig auf der Waagschale steht</w:t>
                            </w:r>
                            <w:r w:rsidR="00DF42E6" w:rsidRPr="00F81FA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27B44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7F4620" w:rsidP="000B6213">
            <w:pPr>
              <w:pStyle w:val="Head"/>
            </w:pPr>
            <w:r>
              <w:rPr>
                <w:rFonts w:cs="StoneSansStd-Medium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-1940560</wp:posOffset>
                  </wp:positionV>
                  <wp:extent cx="4304665" cy="4393551"/>
                  <wp:effectExtent l="0" t="0" r="635" b="762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855" cy="442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11F68" w:rsidRDefault="00711F68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11F68" w:rsidRPr="00E03ABB" w:rsidRDefault="00711F68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7F4620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9C627A" wp14:editId="4D7AABC0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72720</wp:posOffset>
                      </wp:positionV>
                      <wp:extent cx="2247900" cy="628650"/>
                      <wp:effectExtent l="0" t="0" r="0" b="0"/>
                      <wp:wrapNone/>
                      <wp:docPr id="13" name="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28650"/>
                              </a:xfrm>
                              <a:prstGeom prst="wedgeRectCallout">
                                <a:avLst>
                                  <a:gd name="adj1" fmla="val -44751"/>
                                  <a:gd name="adj2" fmla="val 18081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522" w:rsidRPr="00CC7522" w:rsidRDefault="00CC7522" w:rsidP="00CC7522">
                                  <w:pPr>
                                    <w:pStyle w:val="ArbeitsblattInfotextKasten"/>
                                  </w:pPr>
                                  <w:r w:rsidRPr="00CC7522">
                                    <w:rPr>
                                      <w:color w:val="D1282E" w:themeColor="text2"/>
                                    </w:rPr>
                                    <w:t xml:space="preserve">Achtung! </w:t>
                                  </w:r>
                                  <w:r>
                                    <w:t xml:space="preserve">Der Neodymmagnet ist sehr </w:t>
                                  </w:r>
                                  <w:r w:rsidRPr="00CC7522">
                                    <w:t xml:space="preserve">stark! </w:t>
                                  </w:r>
                                  <w:r w:rsidR="00EE6527">
                                    <w:t>Lass dir von deiner Lehrerin / </w:t>
                                  </w:r>
                                  <w:r w:rsidRPr="00CC7522">
                                    <w:t>deinem Lehrer erklären, wie du mit dem Ne</w:t>
                                  </w:r>
                                  <w:r>
                                    <w:t>odymmag</w:t>
                                  </w:r>
                                  <w:r w:rsidRPr="00CC7522">
                                    <w:t>neten experimentieren kannst.</w:t>
                                  </w:r>
                                </w:p>
                                <w:p w:rsidR="00CC7522" w:rsidRPr="00CC7522" w:rsidRDefault="00CC7522" w:rsidP="00CC7522">
                                  <w:pPr>
                                    <w:pStyle w:val="ArbeitsblattInfotextKasten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C627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13" o:spid="_x0000_s1028" type="#_x0000_t61" style="position:absolute;margin-left:47.25pt;margin-top:13.6pt;width:177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" adj="1134,14705" fillcolor="yellow" stroked="f" strokeweight="2pt">
                      <v:textbox inset="2mm,1mm,2mm,1mm">
                        <w:txbxContent>
                          <w:p w:rsidR="00CC7522" w:rsidRPr="00CC7522" w:rsidRDefault="00CC7522" w:rsidP="00CC7522">
                            <w:pPr>
                              <w:pStyle w:val="ArbeitsblattInfotextKasten"/>
                            </w:pPr>
                            <w:r w:rsidRPr="00CC7522">
                              <w:rPr>
                                <w:color w:val="D1282E" w:themeColor="text2"/>
                              </w:rPr>
                              <w:t xml:space="preserve">Achtung! </w:t>
                            </w:r>
                            <w:r>
                              <w:t xml:space="preserve">Der Neodymmagnet ist sehr </w:t>
                            </w:r>
                            <w:r w:rsidRPr="00CC7522">
                              <w:t xml:space="preserve">stark! </w:t>
                            </w:r>
                            <w:r w:rsidR="00EE6527">
                              <w:t>Lass dir von deiner Lehrerin / </w:t>
                            </w:r>
                            <w:r w:rsidRPr="00CC7522">
                              <w:t>deinem Lehrer erklären, wie du mit dem Ne</w:t>
                            </w:r>
                            <w:r>
                              <w:t>odymmag</w:t>
                            </w:r>
                            <w:r w:rsidRPr="00CC7522">
                              <w:t>neten experimentieren kannst.</w:t>
                            </w:r>
                          </w:p>
                          <w:p w:rsidR="00CC7522" w:rsidRPr="00CC7522" w:rsidRDefault="00CC7522" w:rsidP="00CC7522">
                            <w:pPr>
                              <w:pStyle w:val="ArbeitsblattInfotextKast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616B12">
            <w:pPr>
              <w:jc w:val="right"/>
              <w:rPr>
                <w:sz w:val="16"/>
                <w:szCs w:val="16"/>
              </w:rPr>
            </w:pPr>
          </w:p>
          <w:p w:rsidR="007F4620" w:rsidRDefault="007F4620" w:rsidP="007F4620">
            <w:pPr>
              <w:rPr>
                <w:sz w:val="16"/>
                <w:szCs w:val="16"/>
              </w:rPr>
            </w:pPr>
          </w:p>
          <w:p w:rsidR="007F4620" w:rsidRPr="007F4620" w:rsidRDefault="007F4620" w:rsidP="007F4620">
            <w:pPr>
              <w:rPr>
                <w:sz w:val="8"/>
                <w:szCs w:val="8"/>
              </w:rPr>
            </w:pP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8D1DA6" w:rsidRDefault="006E5C09" w:rsidP="00A55AB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3964305</wp:posOffset>
                </wp:positionV>
                <wp:extent cx="342900" cy="38195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9525"/>
                        </a:xfrm>
                        <a:prstGeom prst="rect">
                          <a:avLst/>
                        </a:prstGeom>
                        <a:noFill/>
                        <a:ln w="3175" cap="rnd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DA6" w:rsidRDefault="006E5C09" w:rsidP="008D1DA6"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49450 5 Version 01.00 </w:t>
                            </w:r>
                            <w:r w:rsidR="008D1DA6" w:rsidRPr="00616B12">
                              <w:rPr>
                                <w:sz w:val="16"/>
                                <w:szCs w:val="16"/>
                                <w:lang w:val="en-US"/>
                              </w:rPr>
                              <w:t>Kopiervorlage © Cornelsen Experimen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margin-left:-3.2pt;margin-top:-312.15pt;width:27pt;height:30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" filled="f" stroked="f" strokeweight=".25pt">
                <v:stroke endcap="round"/>
                <v:textbox style="layout-flow:vertical;mso-layout-flow-alt:bottom-to-top">
                  <w:txbxContent>
                    <w:p w:rsidR="008D1DA6" w:rsidRDefault="006E5C09" w:rsidP="008D1DA6"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49450 5 Version 01.00 </w:t>
                      </w:r>
                      <w:r w:rsidR="008D1DA6" w:rsidRPr="00616B12">
                        <w:rPr>
                          <w:sz w:val="16"/>
                          <w:szCs w:val="16"/>
                          <w:lang w:val="en-US"/>
                        </w:rPr>
                        <w:t>Kopiervorlage © Cornelsen Experimenta</w:t>
                      </w:r>
                    </w:p>
                  </w:txbxContent>
                </v:textbox>
              </v:shape>
            </w:pict>
          </mc:Fallback>
        </mc:AlternateContent>
      </w:r>
      <w:r w:rsidR="00F81FAE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-4164330</wp:posOffset>
                </wp:positionV>
                <wp:extent cx="4238625" cy="819150"/>
                <wp:effectExtent l="152400" t="0" r="28575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819150"/>
                          <a:chOff x="0" y="0"/>
                          <a:chExt cx="4238625" cy="819150"/>
                        </a:xfrm>
                      </wpg:grpSpPr>
                      <wps:wsp>
                        <wps:cNvPr id="19" name="Textfeld 19"/>
                        <wps:cNvSpPr txBox="1"/>
                        <wps:spPr>
                          <a:xfrm>
                            <a:off x="990600" y="0"/>
                            <a:ext cx="556895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2753B" w:rsidRPr="00CC34C6" w:rsidRDefault="00B2753B" w:rsidP="00B2753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C34C6">
                                <w:rPr>
                                  <w:b/>
                                  <w:sz w:val="18"/>
                                  <w:szCs w:val="18"/>
                                </w:rPr>
                                <w:t>Material</w:t>
                              </w:r>
                            </w:p>
                            <w:p w:rsidR="00B2753B" w:rsidRDefault="00B2753B" w:rsidP="00B275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ige Legende 6"/>
                        <wps:cNvSpPr/>
                        <wps:spPr>
                          <a:xfrm>
                            <a:off x="0" y="152400"/>
                            <a:ext cx="4238625" cy="666750"/>
                          </a:xfrm>
                          <a:prstGeom prst="wedgeRectCallout">
                            <a:avLst>
                              <a:gd name="adj1" fmla="val -53346"/>
                              <a:gd name="adj2" fmla="val -12969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lenraster"/>
                                <w:tblW w:w="6668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3"/>
                                <w:gridCol w:w="1557"/>
                                <w:gridCol w:w="1713"/>
                                <w:gridCol w:w="1835"/>
                              </w:tblGrid>
                              <w:tr w:rsidR="00DA15ED" w:rsidRPr="00F06718" w:rsidTr="00DA15ED">
                                <w:trPr>
                                  <w:trHeight w:val="253"/>
                                </w:trPr>
                                <w:tc>
                                  <w:tcPr>
                                    <w:tcW w:w="1563" w:type="dxa"/>
                                  </w:tcPr>
                                  <w:p w:rsidR="00F06718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1 </w:t>
                                    </w:r>
                                    <w:r w:rsidRPr="00EE6527">
                                      <w:rPr>
                                        <w:sz w:val="18"/>
                                        <w:szCs w:val="18"/>
                                      </w:rPr>
                                      <w:t>Neodymmagnet</w:t>
                                    </w:r>
                                  </w:p>
                                  <w:p w:rsid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 Stativstäbe</w:t>
                                    </w:r>
                                  </w:p>
                                  <w:p w:rsid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 Dreifuß</w:t>
                                    </w:r>
                                  </w:p>
                                  <w:p w:rsidR="00EE6527" w:rsidRP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 Doppelmuffen</w:t>
                                    </w:r>
                                  </w:p>
                                  <w:p w:rsidR="00EE6527" w:rsidRPr="00EE6527" w:rsidRDefault="00EE6527" w:rsidP="00EE6527">
                                    <w:pPr>
                                      <w:pStyle w:val="MaterialAufbau"/>
                                    </w:pPr>
                                  </w:p>
                                  <w:p w:rsidR="00EE6527" w:rsidRP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7" w:type="dxa"/>
                                  </w:tcPr>
                                  <w:p w:rsidR="00F06718" w:rsidRP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E6527">
                                      <w:rPr>
                                        <w:sz w:val="18"/>
                                        <w:szCs w:val="18"/>
                                      </w:rPr>
                                      <w:t>1 Metallachse</w:t>
                                    </w:r>
                                  </w:p>
                                  <w:p w:rsid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E6527">
                                      <w:rPr>
                                        <w:sz w:val="18"/>
                                        <w:szCs w:val="18"/>
                                      </w:rPr>
                                      <w:t>1 Klemmschieber</w:t>
                                    </w:r>
                                  </w:p>
                                  <w:p w:rsid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 Gewicht</w:t>
                                    </w:r>
                                  </w:p>
                                  <w:p w:rsidR="00EE6527" w:rsidRPr="00F06718" w:rsidRDefault="00EE6527" w:rsidP="00EE6527">
                                    <w:pPr>
                                      <w:pStyle w:val="MaterialAufbau"/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 Gewichtsträger</w:t>
                                    </w:r>
                                  </w:p>
                                </w:tc>
                                <w:tc>
                                  <w:tcPr>
                                    <w:tcW w:w="1713" w:type="dxa"/>
                                  </w:tcPr>
                                  <w:p w:rsidR="00EE6527" w:rsidRP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E6527">
                                      <w:rPr>
                                        <w:sz w:val="18"/>
                                        <w:szCs w:val="18"/>
                                      </w:rPr>
                                      <w:t>Aluminiumplättchen</w:t>
                                    </w:r>
                                  </w:p>
                                  <w:p w:rsidR="00EE6527" w:rsidRDefault="00EE6527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E6527">
                                      <w:rPr>
                                        <w:sz w:val="18"/>
                                        <w:szCs w:val="18"/>
                                      </w:rPr>
                                      <w:t>Graphitplättchen</w:t>
                                    </w:r>
                                  </w:p>
                                  <w:p w:rsidR="00DA15ED" w:rsidRDefault="00DA15ED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gnethalterung</w:t>
                                    </w:r>
                                  </w:p>
                                  <w:p w:rsidR="00DA15ED" w:rsidRPr="00EE6527" w:rsidRDefault="00DA15ED" w:rsidP="00EE6527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Klebeetikett</w:t>
                                    </w:r>
                                  </w:p>
                                  <w:p w:rsidR="00F06718" w:rsidRPr="00F06718" w:rsidRDefault="00F06718" w:rsidP="00C64F31">
                                    <w:pPr>
                                      <w:pStyle w:val="MaterialAufbau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835" w:type="dxa"/>
                                  </w:tcPr>
                                  <w:p w:rsidR="00F06718" w:rsidRPr="00DA15ED" w:rsidRDefault="00DA15ED" w:rsidP="00DA15ED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A15ED">
                                      <w:rPr>
                                        <w:sz w:val="18"/>
                                        <w:szCs w:val="18"/>
                                      </w:rPr>
                                      <w:t>Garn</w:t>
                                    </w:r>
                                  </w:p>
                                  <w:p w:rsidR="00DA15ED" w:rsidRPr="00DA15ED" w:rsidRDefault="00DA15ED" w:rsidP="00DA15ED">
                                    <w:pPr>
                                      <w:pStyle w:val="MaterialAufbau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A15ED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Zusätzlich:</w:t>
                                    </w:r>
                                  </w:p>
                                  <w:p w:rsidR="00DA15ED" w:rsidRPr="00DA15ED" w:rsidRDefault="00DA15ED" w:rsidP="00DA15ED">
                                    <w:pPr>
                                      <w:pStyle w:val="MaterialAufbau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A15ED">
                                      <w:rPr>
                                        <w:sz w:val="18"/>
                                        <w:szCs w:val="18"/>
                                      </w:rPr>
                                      <w:t>Elektronische Waage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Genauigkeit 0,01g)</w:t>
                                    </w:r>
                                  </w:p>
                                </w:tc>
                              </w:tr>
                            </w:tbl>
                            <w:p w:rsidR="00B2753B" w:rsidRPr="00342887" w:rsidRDefault="00B2753B" w:rsidP="00F06718">
                              <w:pPr>
                                <w:pStyle w:val="MaterialAufbau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30" style="position:absolute;margin-left:203.05pt;margin-top:-327.9pt;width:333.75pt;height:64.5pt;z-index:251658240" coordsize="4238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">
                <v:shape id="Textfeld 19" o:spid="_x0000_s1031" type="#_x0000_t202" style="position:absolute;left:9906;width:55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" fillcolor="black [3213]" strokeweight=".5pt">
                  <v:textbox inset="1mm,0,1mm,0">
                    <w:txbxContent>
                      <w:p w:rsidR="00B2753B" w:rsidRPr="00CC34C6" w:rsidRDefault="00B2753B" w:rsidP="00B2753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C34C6">
                          <w:rPr>
                            <w:b/>
                            <w:sz w:val="18"/>
                            <w:szCs w:val="18"/>
                          </w:rPr>
                          <w:t>Material</w:t>
                        </w:r>
                      </w:p>
                      <w:p w:rsidR="00B2753B" w:rsidRDefault="00B2753B" w:rsidP="00B2753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61" style="position:absolute;top:1524;width:4238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" adj="-723,7999" fillcolor="white [3201]" strokecolor="#dc5924 [3208]" strokeweight="2pt">
                  <v:textbox>
                    <w:txbxContent>
                      <w:tbl>
                        <w:tblPr>
                          <w:tblStyle w:val="Tabellenraster"/>
                          <w:tblW w:w="6668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63"/>
                          <w:gridCol w:w="1557"/>
                          <w:gridCol w:w="1713"/>
                          <w:gridCol w:w="1835"/>
                        </w:tblGrid>
                        <w:tr w:rsidR="00DA15ED" w:rsidRPr="00F06718" w:rsidTr="00DA15ED">
                          <w:trPr>
                            <w:trHeight w:val="253"/>
                          </w:trPr>
                          <w:tc>
                            <w:tcPr>
                              <w:tcW w:w="1563" w:type="dxa"/>
                            </w:tcPr>
                            <w:p w:rsidR="00F06718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Pr="00EE6527">
                                <w:rPr>
                                  <w:sz w:val="18"/>
                                  <w:szCs w:val="18"/>
                                </w:rPr>
                                <w:t>Neodymmagnet</w:t>
                              </w:r>
                            </w:p>
                            <w:p w:rsid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 Stativstäbe</w:t>
                              </w:r>
                            </w:p>
                            <w:p w:rsid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 Dreifuß</w:t>
                              </w:r>
                            </w:p>
                            <w:p w:rsidR="00EE6527" w:rsidRP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 Doppelmuffen</w:t>
                              </w:r>
                            </w:p>
                            <w:p w:rsidR="00EE6527" w:rsidRPr="00EE6527" w:rsidRDefault="00EE6527" w:rsidP="00EE6527">
                              <w:pPr>
                                <w:pStyle w:val="MaterialAufbau"/>
                              </w:pPr>
                            </w:p>
                            <w:p w:rsidR="00EE6527" w:rsidRP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57" w:type="dxa"/>
                            </w:tcPr>
                            <w:p w:rsidR="00F06718" w:rsidRP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6527">
                                <w:rPr>
                                  <w:sz w:val="18"/>
                                  <w:szCs w:val="18"/>
                                </w:rPr>
                                <w:t>1 Metallachse</w:t>
                              </w:r>
                            </w:p>
                            <w:p w:rsid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6527">
                                <w:rPr>
                                  <w:sz w:val="18"/>
                                  <w:szCs w:val="18"/>
                                </w:rPr>
                                <w:t>1 Klemmschieber</w:t>
                              </w:r>
                            </w:p>
                            <w:p w:rsid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 Gewicht</w:t>
                              </w:r>
                            </w:p>
                            <w:p w:rsidR="00EE6527" w:rsidRPr="00F06718" w:rsidRDefault="00EE6527" w:rsidP="00EE6527">
                              <w:pPr>
                                <w:pStyle w:val="MaterialAufbau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 Gewichtsträger</w:t>
                              </w:r>
                            </w:p>
                          </w:tc>
                          <w:tc>
                            <w:tcPr>
                              <w:tcW w:w="1713" w:type="dxa"/>
                            </w:tcPr>
                            <w:p w:rsidR="00EE6527" w:rsidRP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6527">
                                <w:rPr>
                                  <w:sz w:val="18"/>
                                  <w:szCs w:val="18"/>
                                </w:rPr>
                                <w:t>Aluminiumplättchen</w:t>
                              </w:r>
                            </w:p>
                            <w:p w:rsidR="00EE6527" w:rsidRDefault="00EE6527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6527">
                                <w:rPr>
                                  <w:sz w:val="18"/>
                                  <w:szCs w:val="18"/>
                                </w:rPr>
                                <w:t>Graphitplättchen</w:t>
                              </w:r>
                            </w:p>
                            <w:p w:rsidR="00DA15ED" w:rsidRDefault="00DA15ED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gnethalterung</w:t>
                              </w:r>
                            </w:p>
                            <w:p w:rsidR="00DA15ED" w:rsidRPr="00EE6527" w:rsidRDefault="00DA15ED" w:rsidP="00EE6527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lebeetikett</w:t>
                              </w:r>
                            </w:p>
                            <w:p w:rsidR="00F06718" w:rsidRPr="00F06718" w:rsidRDefault="00F06718" w:rsidP="00C64F31">
                              <w:pPr>
                                <w:pStyle w:val="MaterialAufbau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F06718" w:rsidRPr="00DA15ED" w:rsidRDefault="00DA15ED" w:rsidP="00DA15ED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15ED">
                                <w:rPr>
                                  <w:sz w:val="18"/>
                                  <w:szCs w:val="18"/>
                                </w:rPr>
                                <w:t>Garn</w:t>
                              </w:r>
                            </w:p>
                            <w:p w:rsidR="00DA15ED" w:rsidRPr="00DA15ED" w:rsidRDefault="00DA15ED" w:rsidP="00DA15ED">
                              <w:pPr>
                                <w:pStyle w:val="MaterialAufbau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15ED">
                                <w:rPr>
                                  <w:b/>
                                  <w:sz w:val="18"/>
                                  <w:szCs w:val="18"/>
                                </w:rPr>
                                <w:t>Zusätzlich:</w:t>
                              </w:r>
                            </w:p>
                            <w:p w:rsidR="00DA15ED" w:rsidRPr="00DA15ED" w:rsidRDefault="00DA15ED" w:rsidP="00DA15ED">
                              <w:pPr>
                                <w:pStyle w:val="MaterialAufbau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15ED">
                                <w:rPr>
                                  <w:sz w:val="18"/>
                                  <w:szCs w:val="18"/>
                                </w:rPr>
                                <w:t>Elektronische Waag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Genauigkeit 0,01g)</w:t>
                              </w:r>
                            </w:p>
                          </w:tc>
                        </w:tr>
                      </w:tbl>
                      <w:p w:rsidR="00B2753B" w:rsidRPr="00342887" w:rsidRDefault="00B2753B" w:rsidP="00F06718">
                        <w:pPr>
                          <w:pStyle w:val="MaterialAufbau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544"/>
        <w:gridCol w:w="2664"/>
      </w:tblGrid>
      <w:tr w:rsidR="00727B44" w:rsidTr="00711F68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27B44" w:rsidRPr="003D20D7" w:rsidRDefault="00727B44" w:rsidP="00D92061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727B44" w:rsidRPr="00EF148F" w:rsidRDefault="00727B44" w:rsidP="00D920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D7194B">
              <w:rPr>
                <w:rFonts w:cstheme="minorHAnsi"/>
                <w:i/>
                <w:sz w:val="20"/>
                <w:szCs w:val="20"/>
              </w:rPr>
              <w:t>Ausrichtung magnetischer Moment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727B44" w:rsidRPr="008250EC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7466D5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727B44" w:rsidRDefault="00727B44" w:rsidP="00D9206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3904" behindDoc="0" locked="0" layoutInCell="1" allowOverlap="1" wp14:anchorId="58BEDE4A" wp14:editId="2D62AC6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eit</w:t>
            </w:r>
            <w:r w:rsidRPr="0059732F">
              <w:t>:</w:t>
            </w:r>
          </w:p>
          <w:p w:rsidR="00727B44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  <w:jc w:val="center"/>
            </w:pPr>
          </w:p>
        </w:tc>
      </w:tr>
      <w:tr w:rsidR="00727B44" w:rsidTr="00711F68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27B44" w:rsidRPr="007C2540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27B44" w:rsidRDefault="00D7194B" w:rsidP="00D92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sz w:val="20"/>
                <w:szCs w:val="20"/>
              </w:rPr>
              <w:t>usrichtung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727B44" w:rsidRPr="00700FCB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27B44" w:rsidRDefault="00727B44" w:rsidP="00D92061">
            <w:pPr>
              <w:pStyle w:val="Head"/>
              <w:rPr>
                <w:noProof/>
                <w:lang w:eastAsia="de-DE"/>
              </w:rPr>
            </w:pPr>
          </w:p>
        </w:tc>
      </w:tr>
      <w:tr w:rsidR="00727B44" w:rsidTr="00D92061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727B44" w:rsidRDefault="00DA15ED" w:rsidP="0044402E">
            <w:pPr>
              <w:pStyle w:val="HeadStationskartenMag"/>
            </w:pPr>
            <w:r>
              <w:t>Wie entsteht ein Magne</w:t>
            </w:r>
            <w:r w:rsidR="008D1DA6">
              <w:t>t</w:t>
            </w:r>
            <w:r>
              <w:t>?</w:t>
            </w:r>
          </w:p>
          <w:p w:rsidR="00DA15ED" w:rsidRPr="00BD334E" w:rsidRDefault="00DA15ED" w:rsidP="0044402E">
            <w:pPr>
              <w:pStyle w:val="HeadStationskartenMag"/>
            </w:pPr>
            <w:r>
              <w:t>Wodurch verliert er seine Wirkung?</w:t>
            </w:r>
          </w:p>
          <w:p w:rsidR="00727B44" w:rsidRPr="00491956" w:rsidRDefault="0091485E" w:rsidP="00D9206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66675</wp:posOffset>
                  </wp:positionV>
                  <wp:extent cx="536449" cy="795530"/>
                  <wp:effectExtent l="0" t="0" r="0" b="5080"/>
                  <wp:wrapNone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7_Ausrufeschil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9" cy="79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Pr="00491956" w:rsidRDefault="00DA15ED" w:rsidP="00D9206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290</wp:posOffset>
                      </wp:positionV>
                      <wp:extent cx="6276975" cy="561975"/>
                      <wp:effectExtent l="0" t="0" r="9525" b="9525"/>
                      <wp:wrapNone/>
                      <wp:docPr id="1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6975" cy="561975"/>
                                <a:chOff x="0" y="0"/>
                                <a:chExt cx="6276975" cy="561975"/>
                              </a:xfrm>
                            </wpg:grpSpPr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247650" y="0"/>
                                  <a:ext cx="86677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27B44" w:rsidRPr="00CC34C6" w:rsidRDefault="00DA15ED" w:rsidP="00AE526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Arbeitsauftrag</w:t>
                                    </w:r>
                                  </w:p>
                                  <w:p w:rsidR="00727B44" w:rsidRDefault="00727B44" w:rsidP="00727B44"/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feld 30"/>
                              <wps:cNvSpPr txBox="1"/>
                              <wps:spPr>
                                <a:xfrm>
                                  <a:off x="0" y="152400"/>
                                  <a:ext cx="62769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F0E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B44" w:rsidRPr="00700FCB" w:rsidRDefault="00DA15ED" w:rsidP="00DA15ED">
                                    <w:pPr>
                                      <w:pStyle w:val="Aufgabe"/>
                                    </w:pPr>
                                    <w:r>
                                      <w:t>Lies dir vor Beginn die Anweisungen auf der Rückseite gründlich dur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5" o:spid="_x0000_s1033" style="position:absolute;margin-left:1.5pt;margin-top:2.7pt;width:494.25pt;height:44.25pt;z-index:251644928;mso-width-relative:margin;mso-height-relative:margin" coordsize="6276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">
                      <v:shape id="Textfeld 29" o:spid="_x0000_s1034" type="#_x0000_t202" style="position:absolute;left:2476;width:86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" fillcolor="black [3213]" stroked="f" strokeweight=".5pt">
                        <v:textbox inset="1mm,0,1mm,0">
                          <w:txbxContent>
                            <w:p w:rsidR="00727B44" w:rsidRPr="00CC34C6" w:rsidRDefault="00DA15ED" w:rsidP="00AE52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beitsauftrag</w:t>
                              </w:r>
                            </w:p>
                            <w:p w:rsidR="00727B44" w:rsidRDefault="00727B44" w:rsidP="00727B44"/>
                          </w:txbxContent>
                        </v:textbox>
                      </v:shape>
                      <v:shape id="Textfeld 30" o:spid="_x0000_s1035" type="#_x0000_t202" style="position:absolute;top:1524;width:6276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" fillcolor="#f5f0eb" stroked="f" strokeweight=".5pt">
                        <v:textbox>
                          <w:txbxContent>
                            <w:p w:rsidR="00727B44" w:rsidRPr="00700FCB" w:rsidRDefault="00DA15ED" w:rsidP="00DA15ED">
                              <w:pPr>
                                <w:pStyle w:val="Aufgabe"/>
                              </w:pPr>
                              <w:r>
                                <w:t>Lies dir vor Beginn die Anweisungen auf der Rückseite gründlich dur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91485E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09855</wp:posOffset>
                      </wp:positionV>
                      <wp:extent cx="599577" cy="169545"/>
                      <wp:effectExtent l="0" t="0" r="10160" b="20955"/>
                      <wp:wrapNone/>
                      <wp:docPr id="193" name="Textfel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577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727B44" w:rsidRDefault="00727B44" w:rsidP="00727B44">
                                  <w:r>
                                    <w:t xml:space="preserve"> </w:t>
                                  </w:r>
                                  <w:r w:rsidR="00A10B52">
                                    <w:t>––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3" o:spid="_x0000_s1036" type="#_x0000_t202" style="position:absolute;margin-left:22.5pt;margin-top:8.65pt;width:47.2pt;height:13.3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" fillcolor="black [3213]" strokeweight="0">
                      <v:textbox inset="2mm,0,2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727B44" w:rsidRDefault="00727B44" w:rsidP="00727B44">
                            <w:r>
                              <w:t xml:space="preserve"> </w:t>
                            </w:r>
                            <w:r w:rsidR="00A10B52">
                              <w:t>––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F4620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04775</wp:posOffset>
                      </wp:positionV>
                      <wp:extent cx="2790825" cy="2400300"/>
                      <wp:effectExtent l="0" t="0" r="28575" b="19050"/>
                      <wp:wrapNone/>
                      <wp:docPr id="230" name="Rechteck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2400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01FB" id="Rechteck 230" o:spid="_x0000_s1026" style="position:absolute;margin-left:274.5pt;margin-top:8.25pt;width:219.7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" filled="f" strokecolor="#3c3c3c [1604]" strokeweight="2pt"/>
                  </w:pict>
                </mc:Fallback>
              </mc:AlternateContent>
            </w:r>
            <w:r w:rsidR="009148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0490</wp:posOffset>
                      </wp:positionV>
                      <wp:extent cx="3105150" cy="2258695"/>
                      <wp:effectExtent l="0" t="361950" r="19050" b="27305"/>
                      <wp:wrapNone/>
                      <wp:docPr id="192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2258695"/>
                              </a:xfrm>
                              <a:prstGeom prst="wedgeRectCallout">
                                <a:avLst>
                                  <a:gd name="adj1" fmla="val 6027"/>
                                  <a:gd name="adj2" fmla="val -65272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1A2" w:rsidRDefault="00D341A2" w:rsidP="0091485E">
                                  <w:pPr>
                                    <w:pStyle w:val="ArbeitsblattMagMaterial"/>
                                  </w:pPr>
                                  <w:r>
                                    <w:t>1</w:t>
                                  </w:r>
                                  <w:r w:rsidR="00ED17CD">
                                    <w:tab/>
                                  </w:r>
                                  <w:r w:rsidR="00DA15ED">
                                    <w:t>kleiner Stabmagnet</w:t>
                                  </w:r>
                                </w:p>
                                <w:p w:rsidR="00D341A2" w:rsidRDefault="0044402E" w:rsidP="0091485E">
                                  <w:pPr>
                                    <w:pStyle w:val="ArbeitsblattMagMaterial"/>
                                  </w:pPr>
                                  <w:r>
                                    <w:t>1</w:t>
                                  </w:r>
                                  <w:r w:rsidR="00ED17CD">
                                    <w:tab/>
                                  </w:r>
                                  <w:r w:rsidR="00DA15ED">
                                    <w:t>Eisennagel</w:t>
                                  </w:r>
                                </w:p>
                                <w:p w:rsidR="00ED17CD" w:rsidRDefault="00ED17CD" w:rsidP="0091485E">
                                  <w:pPr>
                                    <w:pStyle w:val="ArbeitsblattMagMaterial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</w:r>
                                  <w:r w:rsidR="00DA15ED">
                                    <w:t>Eisendraht</w:t>
                                  </w:r>
                                </w:p>
                                <w:p w:rsidR="00ED17CD" w:rsidRDefault="00ED17CD" w:rsidP="0091485E">
                                  <w:pPr>
                                    <w:pStyle w:val="ArbeitsblattMagMaterial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</w:r>
                                  <w:r w:rsidR="00DA15ED">
                                    <w:t>Becherglas mit Wasser</w:t>
                                  </w:r>
                                </w:p>
                                <w:p w:rsidR="00DA15ED" w:rsidRDefault="00ED17CD" w:rsidP="0091485E">
                                  <w:pPr>
                                    <w:pStyle w:val="ArbeitsblattMagMaterial"/>
                                  </w:pPr>
                                  <w:r>
                                    <w:t>1</w:t>
                                  </w:r>
                                  <w:r w:rsidR="003A6DF6">
                                    <w:tab/>
                                  </w:r>
                                  <w:r w:rsidR="00DA15ED">
                                    <w:t>Miniamboss als Unterlage</w:t>
                                  </w:r>
                                </w:p>
                                <w:p w:rsidR="00ED17CD" w:rsidRDefault="00DA15ED" w:rsidP="0091485E">
                                  <w:pPr>
                                    <w:pStyle w:val="ArbeitsblattMagMaterial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Hammer</w:t>
                                  </w:r>
                                  <w:r w:rsidR="00172604">
                                    <w:t xml:space="preserve"> </w:t>
                                  </w:r>
                                </w:p>
                                <w:p w:rsidR="00DA15ED" w:rsidRDefault="00DA15ED" w:rsidP="0091485E">
                                  <w:pPr>
                                    <w:pStyle w:val="ArbeitsblattMagMaterial"/>
                                  </w:pPr>
                                  <w:r>
                                    <w:t>1</w:t>
                                  </w:r>
                                  <w:r>
                                    <w:tab/>
                                    <w:t>Zange</w:t>
                                  </w:r>
                                </w:p>
                                <w:p w:rsidR="00727B44" w:rsidRPr="00342887" w:rsidRDefault="00727B44" w:rsidP="00D341A2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D341A2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ckige Legende 6" o:spid="_x0000_s1037" type="#_x0000_t61" style="position:absolute;margin-left:10.5pt;margin-top:8.7pt;width:244.5pt;height:177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" adj="12102,-3299" filled="f" strokecolor="#dc5924 [3208]" strokeweight="2pt">
                      <v:textbox>
                        <w:txbxContent>
                          <w:p w:rsidR="00D341A2" w:rsidRDefault="00D341A2" w:rsidP="0091485E">
                            <w:pPr>
                              <w:pStyle w:val="ArbeitsblattMagMaterial"/>
                            </w:pPr>
                            <w:r>
                              <w:t>1</w:t>
                            </w:r>
                            <w:r w:rsidR="00ED17CD">
                              <w:tab/>
                            </w:r>
                            <w:r w:rsidR="00DA15ED">
                              <w:t>kleiner Stabmagnet</w:t>
                            </w:r>
                          </w:p>
                          <w:p w:rsidR="00D341A2" w:rsidRDefault="0044402E" w:rsidP="0091485E">
                            <w:pPr>
                              <w:pStyle w:val="ArbeitsblattMagMaterial"/>
                            </w:pPr>
                            <w:r>
                              <w:t>1</w:t>
                            </w:r>
                            <w:r w:rsidR="00ED17CD">
                              <w:tab/>
                            </w:r>
                            <w:r w:rsidR="00DA15ED">
                              <w:t>Eisennagel</w:t>
                            </w:r>
                          </w:p>
                          <w:p w:rsidR="00ED17CD" w:rsidRDefault="00ED17CD" w:rsidP="0091485E">
                            <w:pPr>
                              <w:pStyle w:val="ArbeitsblattMagMaterial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DA15ED">
                              <w:t>Eisendraht</w:t>
                            </w:r>
                          </w:p>
                          <w:p w:rsidR="00ED17CD" w:rsidRDefault="00ED17CD" w:rsidP="0091485E">
                            <w:pPr>
                              <w:pStyle w:val="ArbeitsblattMagMaterial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DA15ED">
                              <w:t>Becherglas mit Wasser</w:t>
                            </w:r>
                          </w:p>
                          <w:p w:rsidR="00DA15ED" w:rsidRDefault="00ED17CD" w:rsidP="0091485E">
                            <w:pPr>
                              <w:pStyle w:val="ArbeitsblattMagMaterial"/>
                            </w:pPr>
                            <w:r>
                              <w:t>1</w:t>
                            </w:r>
                            <w:r w:rsidR="003A6DF6">
                              <w:tab/>
                            </w:r>
                            <w:r w:rsidR="00DA15ED">
                              <w:t>Miniamboss als Unterlage</w:t>
                            </w:r>
                          </w:p>
                          <w:p w:rsidR="00ED17CD" w:rsidRDefault="00DA15ED" w:rsidP="0091485E">
                            <w:pPr>
                              <w:pStyle w:val="ArbeitsblattMagMaterial"/>
                            </w:pPr>
                            <w:r>
                              <w:t>1</w:t>
                            </w:r>
                            <w:r>
                              <w:tab/>
                              <w:t>Hammer</w:t>
                            </w:r>
                            <w:r w:rsidR="00172604">
                              <w:t xml:space="preserve"> </w:t>
                            </w:r>
                          </w:p>
                          <w:p w:rsidR="00DA15ED" w:rsidRDefault="00DA15ED" w:rsidP="0091485E">
                            <w:pPr>
                              <w:pStyle w:val="ArbeitsblattMagMaterial"/>
                            </w:pPr>
                            <w:r>
                              <w:t>1</w:t>
                            </w:r>
                            <w:r>
                              <w:tab/>
                              <w:t>Zange</w:t>
                            </w:r>
                          </w:p>
                          <w:p w:rsidR="00727B44" w:rsidRPr="00342887" w:rsidRDefault="00727B44" w:rsidP="00D341A2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D341A2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F4620" w:rsidP="00D9206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20955</wp:posOffset>
                  </wp:positionV>
                  <wp:extent cx="2254250" cy="1512570"/>
                  <wp:effectExtent l="0" t="0" r="0" b="0"/>
                  <wp:wrapNone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8_Magnetisiere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85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6365</wp:posOffset>
                  </wp:positionV>
                  <wp:extent cx="2805430" cy="1945640"/>
                  <wp:effectExtent l="0" t="0" r="0" b="0"/>
                  <wp:wrapNone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_Material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727B44" w:rsidRPr="0059732F" w:rsidRDefault="00727B44" w:rsidP="00D92061">
            <w:pPr>
              <w:pStyle w:val="Head"/>
              <w:jc w:val="center"/>
            </w:pPr>
          </w:p>
        </w:tc>
      </w:tr>
      <w:tr w:rsidR="00727B44" w:rsidRPr="00CC0A4C" w:rsidTr="00D92061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D341A2" w:rsidRDefault="00D341A2" w:rsidP="00DF3835">
            <w:pPr>
              <w:pStyle w:val="Head"/>
            </w:pPr>
          </w:p>
          <w:p w:rsidR="00DF3835" w:rsidRDefault="00DF3835" w:rsidP="00DF3835">
            <w:pPr>
              <w:pStyle w:val="Head"/>
            </w:pPr>
          </w:p>
          <w:p w:rsidR="00DF3835" w:rsidRDefault="00DF3835" w:rsidP="00DF3835">
            <w:pPr>
              <w:pStyle w:val="Head"/>
            </w:pPr>
          </w:p>
          <w:p w:rsidR="00DF3835" w:rsidRDefault="00DF3835" w:rsidP="00DF3835">
            <w:pPr>
              <w:pStyle w:val="Head"/>
            </w:pPr>
          </w:p>
          <w:p w:rsidR="00DF3835" w:rsidRDefault="00DF3835" w:rsidP="00DF3835">
            <w:pPr>
              <w:pStyle w:val="Head"/>
            </w:pPr>
          </w:p>
          <w:p w:rsidR="00DF3835" w:rsidRDefault="0091485E" w:rsidP="00DF3835">
            <w:pPr>
              <w:pStyle w:val="Head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82550</wp:posOffset>
                      </wp:positionV>
                      <wp:extent cx="2505075" cy="666750"/>
                      <wp:effectExtent l="0" t="152400" r="9525" b="0"/>
                      <wp:wrapNone/>
                      <wp:docPr id="228" name="Sprechblase: rechteckig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666750"/>
                              </a:xfrm>
                              <a:prstGeom prst="wedgeRectCallout">
                                <a:avLst>
                                  <a:gd name="adj1" fmla="val -24635"/>
                                  <a:gd name="adj2" fmla="val -70132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85E" w:rsidRPr="0091485E" w:rsidRDefault="0091485E" w:rsidP="0091485E">
                                  <w:pPr>
                                    <w:pStyle w:val="ArbeitsblattInfotextKasten"/>
                                  </w:pPr>
                                  <w:r w:rsidRPr="0091485E">
                                    <w:t>Um einen Nagel zu magnetisieren musst du mehrmals (10</w:t>
                                  </w:r>
                                  <w:r w:rsidRPr="0091485E"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 w:rsidRPr="0091485E">
                                    <w:t>–</w:t>
                                  </w:r>
                                  <w:r w:rsidRPr="0091485E"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 w:rsidRPr="0091485E">
                                    <w:t>20</w:t>
                                  </w:r>
                                  <w:r w:rsidRPr="0091485E"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 w:rsidRPr="0091485E">
                                    <w:t>x) und immer in derselben Richtung mit einem Ende des Magneten über den Nagel streichen.</w:t>
                                  </w:r>
                                </w:p>
                                <w:p w:rsidR="0091485E" w:rsidRDefault="0091485E" w:rsidP="009148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rechblase: rechteckig 228" o:spid="_x0000_s1038" type="#_x0000_t61" style="position:absolute;margin-left:286.5pt;margin-top:6.5pt;width:197.2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" adj="5479,-4349" fillcolor="yellow" stroked="f" strokeweight="2pt">
                      <v:textbox>
                        <w:txbxContent>
                          <w:p w:rsidR="0091485E" w:rsidRPr="0091485E" w:rsidRDefault="0091485E" w:rsidP="0091485E">
                            <w:pPr>
                              <w:pStyle w:val="ArbeitsblattInfotextKasten"/>
                            </w:pPr>
                            <w:r w:rsidRPr="0091485E">
                              <w:t>Um einen Nagel zu magnetisieren musst du mehrmals (10</w:t>
                            </w:r>
                            <w:r w:rsidRPr="0091485E"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 w:rsidRPr="0091485E">
                              <w:t>–</w:t>
                            </w:r>
                            <w:r w:rsidRPr="0091485E"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 w:rsidRPr="0091485E">
                              <w:t>20</w:t>
                            </w:r>
                            <w:r w:rsidRPr="0091485E"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 w:rsidRPr="0091485E">
                              <w:t>x) und immer in derselben Richtung mit einem Ende des Magneten über den Nagel streichen.</w:t>
                            </w:r>
                          </w:p>
                          <w:p w:rsidR="0091485E" w:rsidRDefault="0091485E" w:rsidP="009148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ED17CD" w:rsidRDefault="00ED17CD" w:rsidP="00D92061">
            <w:pPr>
              <w:jc w:val="right"/>
              <w:rPr>
                <w:sz w:val="16"/>
                <w:szCs w:val="16"/>
              </w:rPr>
            </w:pPr>
          </w:p>
          <w:p w:rsidR="00ED17CD" w:rsidRDefault="00ED17CD" w:rsidP="00D92061">
            <w:pPr>
              <w:jc w:val="right"/>
              <w:rPr>
                <w:sz w:val="16"/>
                <w:szCs w:val="16"/>
              </w:rPr>
            </w:pPr>
          </w:p>
          <w:p w:rsidR="00ED17CD" w:rsidRPr="00E03ABB" w:rsidRDefault="00ED17CD" w:rsidP="00ED17CD">
            <w:pPr>
              <w:rPr>
                <w:sz w:val="16"/>
                <w:szCs w:val="16"/>
              </w:rPr>
            </w:pPr>
          </w:p>
          <w:p w:rsidR="00727B44" w:rsidRPr="00616B12" w:rsidRDefault="006E5C09" w:rsidP="001726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727B44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Pr="00DF3835" w:rsidRDefault="0003399E" w:rsidP="006C5329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5953"/>
        <w:gridCol w:w="255"/>
      </w:tblGrid>
      <w:tr w:rsidR="0003399E" w:rsidTr="00D26F53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D26F53">
              <w:rPr>
                <w:rFonts w:cstheme="minorHAnsi"/>
                <w:i/>
                <w:sz w:val="20"/>
                <w:szCs w:val="20"/>
              </w:rPr>
              <w:t>Magnetisch</w:t>
            </w:r>
            <w:r w:rsidR="00D26F53"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D26F53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0F5BC4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D26F53" w:rsidTr="00D26F53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6F53" w:rsidRPr="007C2540" w:rsidRDefault="00D26F53" w:rsidP="00D26F5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D26F53" w:rsidRDefault="00D26F53" w:rsidP="00D26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  <w:vAlign w:val="center"/>
          </w:tcPr>
          <w:p w:rsidR="00D26F53" w:rsidRPr="00700FCB" w:rsidRDefault="00D26F53" w:rsidP="00D26F53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53A30EA" wp14:editId="14735E1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985</wp:posOffset>
                      </wp:positionV>
                      <wp:extent cx="3533775" cy="381000"/>
                      <wp:effectExtent l="0" t="0" r="9525" b="0"/>
                      <wp:wrapNone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F53" w:rsidRPr="00656158" w:rsidRDefault="000F5BC4" w:rsidP="001E36E8">
                                  <w:pPr>
                                    <w:pStyle w:val="HeadStationskarteRckseite"/>
                                  </w:pPr>
                                  <w:r>
                                    <w:t>Wie lässt sich Magnetismus wiegen</w:t>
                                  </w:r>
                                  <w:r w:rsidR="00D26F53">
                                    <w:t>?</w:t>
                                  </w:r>
                                </w:p>
                                <w:p w:rsidR="00D26F53" w:rsidRDefault="00D26F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30EA" id="Textfeld 2" o:spid="_x0000_s1039" type="#_x0000_t202" style="position:absolute;margin-left:1.9pt;margin-top:.55pt;width:278.25pt;height:3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" stroked="f">
                      <v:textbox>
                        <w:txbxContent>
                          <w:p w:rsidR="00D26F53" w:rsidRPr="00656158" w:rsidRDefault="000F5BC4" w:rsidP="001E36E8">
                            <w:pPr>
                              <w:pStyle w:val="HeadStationskarteRckseite"/>
                            </w:pPr>
                            <w:r>
                              <w:t>Wie lässt sich Magnetismus wiegen</w:t>
                            </w:r>
                            <w:r w:rsidR="00D26F53">
                              <w:t>?</w:t>
                            </w:r>
                          </w:p>
                          <w:p w:rsidR="00D26F53" w:rsidRDefault="00D26F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D26F53" w:rsidRDefault="00D26F53" w:rsidP="00D26F53">
            <w:pPr>
              <w:pStyle w:val="Head"/>
              <w:rPr>
                <w:noProof/>
                <w:lang w:eastAsia="de-DE"/>
              </w:rPr>
            </w:pPr>
          </w:p>
        </w:tc>
      </w:tr>
      <w:tr w:rsidR="00D26F53" w:rsidTr="00AE111B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D26F53" w:rsidRPr="00491956" w:rsidRDefault="000F5BC4" w:rsidP="00D26F5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89A908" wp14:editId="30263DE5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83185</wp:posOffset>
                  </wp:positionV>
                  <wp:extent cx="4524374" cy="3684264"/>
                  <wp:effectExtent l="0" t="0" r="0" b="0"/>
                  <wp:wrapNone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3_Rück_IlluB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4" cy="368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F53" w:rsidRPr="00491956" w:rsidRDefault="00D26F53" w:rsidP="00D26F53"/>
          <w:p w:rsidR="00D26F53" w:rsidRPr="00491956" w:rsidRDefault="000F5BC4" w:rsidP="00D26F5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66040</wp:posOffset>
                      </wp:positionV>
                      <wp:extent cx="3409950" cy="3619500"/>
                      <wp:effectExtent l="0" t="0" r="19050" b="1905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9950" cy="3619500"/>
                                <a:chOff x="1" y="37856"/>
                                <a:chExt cx="3409950" cy="2877040"/>
                              </a:xfrm>
                            </wpg:grpSpPr>
                            <wps:wsp>
                              <wps:cNvPr id="4" name="Textfeld 4"/>
                              <wps:cNvSpPr txBox="1"/>
                              <wps:spPr>
                                <a:xfrm>
                                  <a:off x="190500" y="37856"/>
                                  <a:ext cx="648170" cy="133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0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:rsidR="00D26F53" w:rsidRPr="00CC34C6" w:rsidRDefault="00D26F53" w:rsidP="0003399E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heckliste</w:t>
                                    </w:r>
                                  </w:p>
                                  <w:p w:rsidR="00D26F53" w:rsidRPr="00CC34C6" w:rsidRDefault="00D26F53" w:rsidP="0003399E">
                                    <w:pPr>
                                      <w:rPr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feld 5"/>
                              <wps:cNvSpPr txBox="1"/>
                              <wps:spPr>
                                <a:xfrm>
                                  <a:off x="1" y="171451"/>
                                  <a:ext cx="3409950" cy="2743445"/>
                                </a:xfrm>
                                <a:prstGeom prst="rect">
                                  <a:avLst/>
                                </a:prstGeom>
                                <a:ln w="6350" cap="rnd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5BC4" w:rsidRDefault="000F5BC4" w:rsidP="000F5BC4">
                                    <w:pPr>
                                      <w:pStyle w:val="AufgabeCheckliste"/>
                                    </w:pPr>
                                    <w:r>
                                      <w:t>Nulle die Waage.</w:t>
                                    </w:r>
                                  </w:p>
                                  <w:p w:rsidR="000F5BC4" w:rsidRDefault="000F5BC4" w:rsidP="000F5BC4">
                                    <w:pPr>
                                      <w:pStyle w:val="AufgabeCheckliste"/>
                                    </w:pPr>
                                    <w:r>
                                      <w:t xml:space="preserve">Setze den Neodymmagneten in die Magnethalterung ein. </w:t>
                                    </w:r>
                                    <w:r>
                                      <w:br/>
                                      <w:t xml:space="preserve">Mit der Magnethalterung kannst du den Neodymmagneten etwa 1 Millimeter mittig </w:t>
                                    </w:r>
                                    <w:r w:rsidR="00527C0D">
                                      <w:br/>
                                    </w:r>
                                    <w:r>
                                      <w:t xml:space="preserve">unter dem Graphitplättchen positionieren.  </w:t>
                                    </w:r>
                                  </w:p>
                                  <w:p w:rsidR="00D26F53" w:rsidRPr="00D26F53" w:rsidRDefault="000F5BC4" w:rsidP="000F5BC4">
                                    <w:pPr>
                                      <w:pStyle w:val="AufgabeCheckliste"/>
                                    </w:pPr>
                                    <w:r>
                                      <w:t xml:space="preserve">Lies die Anzeige der Waage ab und notiere das Ergebnis </w:t>
                                    </w:r>
                                    <w:r w:rsidR="00D26F53" w:rsidRPr="00D26F53">
                                      <w:t>im</w:t>
                                    </w:r>
                                    <w:r w:rsidR="00D26F53">
                                      <w:t xml:space="preserve"> Check-Heft.</w:t>
                                    </w:r>
                                  </w:p>
                                  <w:p w:rsidR="000F5BC4" w:rsidRDefault="000F5BC4" w:rsidP="000F5BC4">
                                    <w:pPr>
                                      <w:pStyle w:val="AufgabeCheckliste"/>
                                    </w:pPr>
                                    <w:r>
                                      <w:t xml:space="preserve">Stell nun den Magnethalter mit Neodymmagnet vorsichtig an die Seite und lies erneut die Anzeige der Waage ab. </w:t>
                                    </w:r>
                                  </w:p>
                                  <w:p w:rsidR="00D26F53" w:rsidRDefault="000F5BC4" w:rsidP="000F5BC4">
                                    <w:pPr>
                                      <w:pStyle w:val="AufgabeCheckliste"/>
                                    </w:pPr>
                                    <w:r>
                                      <w:t xml:space="preserve">Notiere auch dieses Ergebnis sowie deine Beobachtung im </w:t>
                                    </w:r>
                                    <w:r w:rsidR="00D26F53">
                                      <w:t>Check-Heft.</w:t>
                                    </w:r>
                                  </w:p>
                                  <w:p w:rsidR="000F5BC4" w:rsidRDefault="000F5BC4" w:rsidP="000F5BC4">
                                    <w:pPr>
                                      <w:pStyle w:val="Aufgabe"/>
                                    </w:pPr>
                                  </w:p>
                                  <w:p w:rsidR="000F5BC4" w:rsidRDefault="000F5BC4" w:rsidP="000F5BC4">
                                    <w:pPr>
                                      <w:pStyle w:val="AufgabeCheckliste"/>
                                    </w:pPr>
                                    <w:r>
                                      <w:t>Wiederhole das Experiment und ersetze dabei das Graphitplättchen durch das Aluminiumplättchen.</w:t>
                                    </w:r>
                                  </w:p>
                                  <w:p w:rsidR="000F5BC4" w:rsidRPr="00700FCB" w:rsidRDefault="000F5BC4" w:rsidP="000F5BC4">
                                    <w:pPr>
                                      <w:pStyle w:val="AufgabeCheckliste"/>
                                    </w:pPr>
                                    <w:r>
                                      <w:t xml:space="preserve">Trage auch für Aluminium deine Ergebnisse in </w:t>
                                    </w:r>
                                    <w:r>
                                      <w:br/>
                                      <w:t>das Check-Heft ei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" o:spid="_x0000_s1040" style="position:absolute;margin-left:3pt;margin-top:5.2pt;width:268.5pt;height:285pt;z-index:251653120;mso-width-relative:margin;mso-height-relative:margin" coordorigin=",378" coordsize="34099,2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">
                      <v:shape id="Textfeld 4" o:spid="_x0000_s1041" type="#_x0000_t202" style="position:absolute;left:1905;top:378;width:6481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" fillcolor="black [3213]" stroked="f" strokeweight="0">
                        <v:textbox inset="1mm,0,1mm,0">
                          <w:txbxContent>
                            <w:p w:rsidR="00D26F53" w:rsidRPr="00CC34C6" w:rsidRDefault="00D26F53" w:rsidP="0003399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eckliste</w:t>
                              </w:r>
                            </w:p>
                            <w:p w:rsidR="00D26F53" w:rsidRPr="00CC34C6" w:rsidRDefault="00D26F53" w:rsidP="0003399E">
                              <w:pPr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feld 5" o:spid="_x0000_s1042" type="#_x0000_t202" style="position:absolute;top:1714;width:34099;height:27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" fillcolor="white [3201]" strokecolor="black [3200]" strokeweight=".5pt">
                        <v:stroke endcap="round"/>
                        <v:textbox>
                          <w:txbxContent>
                            <w:p w:rsidR="000F5BC4" w:rsidRDefault="000F5BC4" w:rsidP="000F5BC4">
                              <w:pPr>
                                <w:pStyle w:val="AufgabeCheckliste"/>
                              </w:pPr>
                              <w:r>
                                <w:t>Nulle die Waage.</w:t>
                              </w:r>
                            </w:p>
                            <w:p w:rsidR="000F5BC4" w:rsidRDefault="000F5BC4" w:rsidP="000F5BC4">
                              <w:pPr>
                                <w:pStyle w:val="AufgabeCheckliste"/>
                              </w:pPr>
                              <w:r>
                                <w:t xml:space="preserve">Setze den Neodymmagneten in die Magnethalterung ein. </w:t>
                              </w:r>
                              <w:r>
                                <w:br/>
                                <w:t xml:space="preserve">Mit der Magnethalterung kannst du den Neodymmagneten etwa 1 Millimeter mittig </w:t>
                              </w:r>
                              <w:r w:rsidR="00527C0D">
                                <w:br/>
                              </w:r>
                              <w:r>
                                <w:t xml:space="preserve">unter dem Graphitplättchen positionieren.  </w:t>
                              </w:r>
                            </w:p>
                            <w:p w:rsidR="00D26F53" w:rsidRPr="00D26F53" w:rsidRDefault="000F5BC4" w:rsidP="000F5BC4">
                              <w:pPr>
                                <w:pStyle w:val="AufgabeCheckliste"/>
                              </w:pPr>
                              <w:r>
                                <w:t xml:space="preserve">Lies die Anzeige der Waage ab und notiere das Ergebnis </w:t>
                              </w:r>
                              <w:r w:rsidR="00D26F53" w:rsidRPr="00D26F53">
                                <w:t>im</w:t>
                              </w:r>
                              <w:r w:rsidR="00D26F53">
                                <w:t xml:space="preserve"> Check-Heft.</w:t>
                              </w:r>
                            </w:p>
                            <w:p w:rsidR="000F5BC4" w:rsidRDefault="000F5BC4" w:rsidP="000F5BC4">
                              <w:pPr>
                                <w:pStyle w:val="AufgabeCheckliste"/>
                              </w:pPr>
                              <w:r>
                                <w:t xml:space="preserve">Stell nun den Magnethalter mit Neodymmagnet vorsichtig an die Seite und lies erneut die Anzeige der Waage ab. </w:t>
                              </w:r>
                            </w:p>
                            <w:p w:rsidR="00D26F53" w:rsidRDefault="000F5BC4" w:rsidP="000F5BC4">
                              <w:pPr>
                                <w:pStyle w:val="AufgabeCheckliste"/>
                              </w:pPr>
                              <w:r>
                                <w:t xml:space="preserve">Notiere auch dieses Ergebnis sowie deine Beobachtung im </w:t>
                              </w:r>
                              <w:r w:rsidR="00D26F53">
                                <w:t>Check-Heft.</w:t>
                              </w:r>
                            </w:p>
                            <w:p w:rsidR="000F5BC4" w:rsidRDefault="000F5BC4" w:rsidP="000F5BC4">
                              <w:pPr>
                                <w:pStyle w:val="Aufgabe"/>
                              </w:pPr>
                            </w:p>
                            <w:p w:rsidR="000F5BC4" w:rsidRDefault="000F5BC4" w:rsidP="000F5BC4">
                              <w:pPr>
                                <w:pStyle w:val="AufgabeCheckliste"/>
                              </w:pPr>
                              <w:r>
                                <w:t>Wiederhole das Experiment und ersetze dabei das Graphitplättchen durch das Aluminiumplättchen.</w:t>
                              </w:r>
                            </w:p>
                            <w:p w:rsidR="000F5BC4" w:rsidRPr="00700FCB" w:rsidRDefault="000F5BC4" w:rsidP="000F5BC4">
                              <w:pPr>
                                <w:pStyle w:val="AufgabeCheckliste"/>
                              </w:pPr>
                              <w:r>
                                <w:t xml:space="preserve">Trage auch für Aluminium deine Ergebnisse in </w:t>
                              </w:r>
                              <w:r>
                                <w:br/>
                                <w:t>das Check-Heft ein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26F53" w:rsidRPr="00491956" w:rsidRDefault="00D26F53" w:rsidP="00D26F53"/>
          <w:p w:rsidR="00D26F53" w:rsidRPr="00491956" w:rsidRDefault="00D26F53" w:rsidP="00D26F53"/>
          <w:p w:rsidR="00D26F53" w:rsidRPr="00491956" w:rsidRDefault="00D26F53" w:rsidP="00D26F53"/>
          <w:p w:rsidR="00D26F53" w:rsidRPr="00491956" w:rsidRDefault="00D26F53" w:rsidP="00D26F53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D26F53" w:rsidRPr="0059732F" w:rsidRDefault="00D26F53" w:rsidP="00D26F53">
            <w:pPr>
              <w:pStyle w:val="Head"/>
              <w:jc w:val="center"/>
            </w:pPr>
          </w:p>
        </w:tc>
      </w:tr>
      <w:tr w:rsidR="00D26F53" w:rsidRPr="00CC0A4C" w:rsidTr="00AE111B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D26F53" w:rsidRPr="00682BDE" w:rsidRDefault="00D26F53" w:rsidP="00D26F53">
            <w:pPr>
              <w:pStyle w:val="Head"/>
            </w:pPr>
          </w:p>
          <w:p w:rsidR="00D26F53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0F5BC4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4465</wp:posOffset>
                      </wp:positionV>
                      <wp:extent cx="3086100" cy="9525"/>
                      <wp:effectExtent l="0" t="0" r="19050" b="28575"/>
                      <wp:wrapNone/>
                      <wp:docPr id="231" name="Gerader Verbinde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53D13" id="Gerader Verbinder 2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2.9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" strokecolor="#737373 [3044]" strokeweight="1pt"/>
                  </w:pict>
                </mc:Fallback>
              </mc:AlternateContent>
            </w:r>
          </w:p>
          <w:p w:rsidR="00D26F53" w:rsidRPr="00E03ABB" w:rsidRDefault="00D26F53" w:rsidP="00D26F53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D26F53" w:rsidRPr="00E03ABB" w:rsidRDefault="00D26F53" w:rsidP="00D26F53">
            <w:pPr>
              <w:jc w:val="right"/>
              <w:rPr>
                <w:sz w:val="16"/>
                <w:szCs w:val="16"/>
              </w:rPr>
            </w:pPr>
          </w:p>
          <w:p w:rsidR="00D26F53" w:rsidRPr="00E03ABB" w:rsidRDefault="00D26F53" w:rsidP="00D26F53">
            <w:pPr>
              <w:jc w:val="right"/>
              <w:rPr>
                <w:sz w:val="16"/>
                <w:szCs w:val="16"/>
              </w:rPr>
            </w:pPr>
          </w:p>
          <w:p w:rsidR="00D26F53" w:rsidRDefault="00D26F53" w:rsidP="00D26F53">
            <w:pPr>
              <w:jc w:val="right"/>
              <w:rPr>
                <w:sz w:val="16"/>
                <w:szCs w:val="16"/>
              </w:rPr>
            </w:pPr>
          </w:p>
          <w:p w:rsidR="00D26F53" w:rsidRDefault="00D26F53" w:rsidP="00D26F53">
            <w:pPr>
              <w:rPr>
                <w:sz w:val="16"/>
                <w:szCs w:val="16"/>
              </w:rPr>
            </w:pPr>
          </w:p>
          <w:p w:rsidR="00D26F53" w:rsidRDefault="00D26F53" w:rsidP="00D26F53">
            <w:pPr>
              <w:rPr>
                <w:sz w:val="16"/>
                <w:szCs w:val="16"/>
              </w:rPr>
            </w:pPr>
          </w:p>
          <w:p w:rsidR="00D26F53" w:rsidRDefault="00D26F53" w:rsidP="00D26F53">
            <w:pPr>
              <w:rPr>
                <w:sz w:val="16"/>
                <w:szCs w:val="16"/>
              </w:rPr>
            </w:pPr>
          </w:p>
          <w:p w:rsidR="00D26F53" w:rsidRPr="00616B12" w:rsidRDefault="002F57E3" w:rsidP="007F462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D26F53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D26F53" w:rsidRPr="00CC0A4C" w:rsidTr="00AE111B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D26F53" w:rsidRPr="00A432A3" w:rsidRDefault="00D26F53" w:rsidP="00D26F5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03399E" w:rsidRPr="00CC0A4C" w:rsidRDefault="0003399E" w:rsidP="0003399E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5811"/>
        <w:gridCol w:w="255"/>
      </w:tblGrid>
      <w:tr w:rsidR="0003399E" w:rsidTr="00822F02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D7194B">
              <w:rPr>
                <w:rFonts w:cstheme="minorHAnsi"/>
                <w:i/>
                <w:sz w:val="20"/>
                <w:szCs w:val="20"/>
              </w:rPr>
              <w:t>Ausrichtung magnetischer Momente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0F5BC4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822F02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D7194B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sz w:val="20"/>
                <w:szCs w:val="20"/>
              </w:rPr>
              <w:t>usrichtung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vAlign w:val="center"/>
          </w:tcPr>
          <w:p w:rsidR="0003399E" w:rsidRPr="00700FCB" w:rsidRDefault="00DD49A5" w:rsidP="001E36E8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4B4FF43A" wp14:editId="555922C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3562350" cy="476250"/>
                      <wp:effectExtent l="0" t="0" r="0" b="0"/>
                      <wp:wrapNone/>
                      <wp:docPr id="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9A5" w:rsidRDefault="00D7194B" w:rsidP="00822F02">
                                  <w:pPr>
                                    <w:pStyle w:val="HeadStationskarteRckseite"/>
                                  </w:pPr>
                                  <w:r>
                                    <w:t>Wie entsteht ein Magnet?</w:t>
                                  </w:r>
                                </w:p>
                                <w:p w:rsidR="00D7194B" w:rsidRPr="00822F02" w:rsidRDefault="00D7194B" w:rsidP="00822F02">
                                  <w:pPr>
                                    <w:pStyle w:val="HeadStationskarteRckseite"/>
                                  </w:pPr>
                                  <w:r>
                                    <w:t>Wodurch verliert er seine Wirku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F43A" id="_x0000_s1043" type="#_x0000_t202" style="position:absolute;margin-left:.4pt;margin-top:-.05pt;width:280.5pt;height:37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" filled="f" stroked="f">
                      <v:textbox>
                        <w:txbxContent>
                          <w:p w:rsidR="00DD49A5" w:rsidRDefault="00D7194B" w:rsidP="00822F02">
                            <w:pPr>
                              <w:pStyle w:val="HeadStationskarteRckseite"/>
                            </w:pPr>
                            <w:r>
                              <w:t>Wie entsteht ein Magnet?</w:t>
                            </w:r>
                          </w:p>
                          <w:p w:rsidR="00D7194B" w:rsidRPr="00822F02" w:rsidRDefault="00D7194B" w:rsidP="00822F02">
                            <w:pPr>
                              <w:pStyle w:val="HeadStationskarteRckseite"/>
                            </w:pPr>
                            <w:r>
                              <w:t>Wodurch verliert er seine Wirku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1E36E8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F41028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70180</wp:posOffset>
                      </wp:positionV>
                      <wp:extent cx="774065" cy="161925"/>
                      <wp:effectExtent l="0" t="0" r="6985" b="952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399E" w:rsidRPr="00CC34C6" w:rsidRDefault="00DD49A5" w:rsidP="0003399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eckliste</w:t>
                                  </w:r>
                                </w:p>
                                <w:p w:rsidR="0003399E" w:rsidRDefault="0003399E" w:rsidP="0003399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6" o:spid="_x0000_s1044" type="#_x0000_t202" style="position:absolute;margin-left:17.25pt;margin-top:13.4pt;width:60.95pt;height:12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" fillcolor="black [3213]" stroked="f" strokeweight=".5pt">
                      <v:textbox inset="1mm,0,1mm,0">
                        <w:txbxContent>
                          <w:p w:rsidR="0003399E" w:rsidRPr="00CC34C6" w:rsidRDefault="00DD49A5" w:rsidP="000339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eckliste</w:t>
                            </w:r>
                          </w:p>
                          <w:p w:rsidR="0003399E" w:rsidRDefault="0003399E" w:rsidP="0003399E"/>
                        </w:txbxContent>
                      </v:textbox>
                    </v:shape>
                  </w:pict>
                </mc:Fallback>
              </mc:AlternateContent>
            </w:r>
            <w:r w:rsidR="00D7194B">
              <w:rPr>
                <w:noProof/>
              </w:rPr>
              <w:t xml:space="preserve"> </w:t>
            </w:r>
          </w:p>
          <w:p w:rsidR="0003399E" w:rsidRPr="00491956" w:rsidRDefault="00CE5796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2C350A" wp14:editId="04FB966E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51765</wp:posOffset>
                      </wp:positionV>
                      <wp:extent cx="2581275" cy="3562350"/>
                      <wp:effectExtent l="0" t="0" r="0" b="0"/>
                      <wp:wrapNone/>
                      <wp:docPr id="233" name="Textfel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35623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C0D" w:rsidRDefault="00A95C0D" w:rsidP="00A95C0D">
                                  <w:pPr>
                                    <w:pStyle w:val="AufgabeCheckliste"/>
                                  </w:pPr>
                                  <w:r>
                                    <w:t>Magnetisiere den Nagel noch einmal.</w:t>
                                  </w: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</w:pPr>
                                  <w:r>
                                    <w:t xml:space="preserve">Erhitze den Nagel </w:t>
                                  </w:r>
                                  <w:r>
                                    <w:br/>
                                    <w:t>bis er glüht.</w:t>
                                  </w:r>
                                </w:p>
                                <w:p w:rsidR="00021EE6" w:rsidRDefault="00021EE6" w:rsidP="00A95C0D">
                                  <w:pPr>
                                    <w:pStyle w:val="AufgabeCheckliste"/>
                                  </w:pPr>
                                </w:p>
                                <w:p w:rsidR="00021EE6" w:rsidRDefault="00021EE6" w:rsidP="00A95C0D">
                                  <w:pPr>
                                    <w:pStyle w:val="AufgabeCheckliste"/>
                                  </w:pP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</w:pPr>
                                  <w:r>
                                    <w:t xml:space="preserve">Tauche den Nagel </w:t>
                                  </w:r>
                                  <w:r>
                                    <w:br/>
                                    <w:t xml:space="preserve">zum Abkühlen </w:t>
                                  </w:r>
                                  <w:r>
                                    <w:br/>
                                    <w:t xml:space="preserve">in das Wasser </w:t>
                                  </w:r>
                                  <w:r>
                                    <w:br/>
                                    <w:t>im Becherglas</w:t>
                                  </w: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A95C0D" w:rsidRDefault="00A95C0D" w:rsidP="00A95C0D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A95C0D" w:rsidRPr="00D7194B" w:rsidRDefault="00A95C0D" w:rsidP="00A95C0D">
                                  <w:pPr>
                                    <w:pStyle w:val="AufgabeCheckliste"/>
                                  </w:pPr>
                                  <w:r>
                                    <w:t xml:space="preserve">Prüfe mit dem Drahtstück, </w:t>
                                  </w:r>
                                  <w:r>
                                    <w:br/>
                                    <w:t xml:space="preserve">ob der Nagel noch magnetisiert is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350A" id="Textfeld 233" o:spid="_x0000_s1045" type="#_x0000_t202" style="position:absolute;margin-left:300pt;margin-top:11.95pt;width:203.25pt;height:28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" filled="f" stroked="f" strokeweight=".25pt">
                      <v:stroke endcap="round"/>
                      <v:textbox>
                        <w:txbxContent>
                          <w:p w:rsidR="00A95C0D" w:rsidRDefault="00A95C0D" w:rsidP="00A95C0D">
                            <w:pPr>
                              <w:pStyle w:val="AufgabeCheckliste"/>
                            </w:pPr>
                            <w:r>
                              <w:t>Magnetisiere den Nagel noch einmal.</w:t>
                            </w:r>
                          </w:p>
                          <w:p w:rsidR="00A95C0D" w:rsidRDefault="00A95C0D" w:rsidP="00A95C0D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A95C0D" w:rsidRDefault="00A95C0D" w:rsidP="00A95C0D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A95C0D" w:rsidRDefault="00A95C0D" w:rsidP="00A95C0D">
                            <w:pPr>
                              <w:pStyle w:val="AufgabeCheckliste"/>
                            </w:pPr>
                            <w:r>
                              <w:t xml:space="preserve">Erhitze den Nagel </w:t>
                            </w:r>
                            <w:r>
                              <w:br/>
                              <w:t>bis er glüht.</w:t>
                            </w:r>
                          </w:p>
                          <w:p w:rsidR="00021EE6" w:rsidRDefault="00021EE6" w:rsidP="00A95C0D">
                            <w:pPr>
                              <w:pStyle w:val="AufgabeCheckliste"/>
                            </w:pPr>
                          </w:p>
                          <w:p w:rsidR="00021EE6" w:rsidRDefault="00021EE6" w:rsidP="00A95C0D">
                            <w:pPr>
                              <w:pStyle w:val="AufgabeCheckliste"/>
                            </w:pPr>
                          </w:p>
                          <w:p w:rsidR="00A95C0D" w:rsidRDefault="00A95C0D" w:rsidP="00A95C0D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A95C0D" w:rsidRDefault="00A95C0D" w:rsidP="00A95C0D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A95C0D" w:rsidRDefault="00A95C0D" w:rsidP="00A95C0D">
                            <w:pPr>
                              <w:pStyle w:val="AufgabeCheckliste"/>
                            </w:pPr>
                            <w:r>
                              <w:t xml:space="preserve">Tauche den Nagel </w:t>
                            </w:r>
                            <w:r>
                              <w:br/>
                              <w:t xml:space="preserve">zum Abkühlen </w:t>
                            </w:r>
                            <w:r>
                              <w:br/>
                              <w:t xml:space="preserve">in das Wasser </w:t>
                            </w:r>
                            <w:r>
                              <w:br/>
                              <w:t>im Becherglas</w:t>
                            </w:r>
                          </w:p>
                          <w:p w:rsidR="00A95C0D" w:rsidRDefault="00A95C0D" w:rsidP="00A95C0D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A95C0D" w:rsidRDefault="00A95C0D" w:rsidP="00A95C0D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A95C0D" w:rsidRPr="00D7194B" w:rsidRDefault="00A95C0D" w:rsidP="00A95C0D">
                            <w:pPr>
                              <w:pStyle w:val="AufgabeCheckliste"/>
                            </w:pPr>
                            <w:r>
                              <w:t xml:space="preserve">Prüfe mit dem Drahtstück, </w:t>
                            </w:r>
                            <w:r>
                              <w:br/>
                              <w:t xml:space="preserve">ob der Nagel noch magnetisiert is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0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2400</wp:posOffset>
                      </wp:positionV>
                      <wp:extent cx="6294120" cy="3514725"/>
                      <wp:effectExtent l="0" t="0" r="1143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4120" cy="351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50B3" id="Rechteck 7" o:spid="_x0000_s1026" style="position:absolute;margin-left:5.25pt;margin-top:12pt;width:495.6pt;height:27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" filled="f" strokecolor="black [3213]" strokeweight=".5pt"/>
                  </w:pict>
                </mc:Fallback>
              </mc:AlternateContent>
            </w:r>
          </w:p>
          <w:p w:rsidR="0003399E" w:rsidRPr="00491956" w:rsidRDefault="00527C0D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39370</wp:posOffset>
                      </wp:positionV>
                      <wp:extent cx="0" cy="3390900"/>
                      <wp:effectExtent l="0" t="0" r="3810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0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49352" id="Gerader Verbinde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3.1pt" to="302.2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" strokecolor="#737373 [3044]"/>
                  </w:pict>
                </mc:Fallback>
              </mc:AlternateContent>
            </w:r>
            <w:r w:rsidR="003F4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408940</wp:posOffset>
                      </wp:positionV>
                      <wp:extent cx="3211200" cy="3381375"/>
                      <wp:effectExtent l="0" t="0" r="0" b="9525"/>
                      <wp:wrapNone/>
                      <wp:docPr id="232" name="Textfeld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1200" cy="33813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94B" w:rsidRPr="003F4868" w:rsidRDefault="00D7194B" w:rsidP="00D7194B">
                                  <w:pPr>
                                    <w:pStyle w:val="AufgabeCheckliste"/>
                                  </w:pPr>
                                  <w:r w:rsidRPr="003F4868">
                                    <w:t>Nimm dir einen Nagel und magnetisiere ihn wie auf der Vorderseite beschrieben.</w:t>
                                  </w:r>
                                </w:p>
                                <w:p w:rsidR="00021EE6" w:rsidRPr="003F4868" w:rsidRDefault="00D7194B" w:rsidP="00021EE6">
                                  <w:pPr>
                                    <w:pStyle w:val="AufgabeCheckliste"/>
                                    <w:spacing w:after="480"/>
                                    <w:ind w:hanging="437"/>
                                  </w:pPr>
                                  <w:r w:rsidRPr="003F4868">
                                    <w:t xml:space="preserve">Prüfe mit dem Drahtstück, ob der Nagel magnetisiert ist. Wird das Drahtstück </w:t>
                                  </w:r>
                                  <w:r w:rsidR="00361337" w:rsidRPr="003F4868">
                                    <w:br/>
                                  </w:r>
                                  <w:r w:rsidRPr="003F4868">
                                    <w:t>vom Nagel angezogen?</w:t>
                                  </w:r>
                                </w:p>
                                <w:p w:rsidR="00D7194B" w:rsidRPr="003F4868" w:rsidRDefault="00D7194B" w:rsidP="00D7194B">
                                  <w:pPr>
                                    <w:pStyle w:val="AufgabeCheckliste"/>
                                  </w:pPr>
                                  <w:r w:rsidRPr="003F4868">
                                    <w:t xml:space="preserve">Schlage mit dem Hammer </w:t>
                                  </w:r>
                                  <w:r w:rsidRPr="003F4868">
                                    <w:br/>
                                    <w:t>ca. 20-mal auf</w:t>
                                  </w:r>
                                  <w:r w:rsidRPr="003F4868">
                                    <w:br/>
                                    <w:t xml:space="preserve">den Nagel – </w:t>
                                  </w:r>
                                  <w:r w:rsidRPr="003F4868">
                                    <w:br/>
                                    <w:t xml:space="preserve">der Amboss dient </w:t>
                                  </w:r>
                                  <w:r w:rsidRPr="003F4868">
                                    <w:br/>
                                    <w:t>als Unterlage!</w:t>
                                  </w:r>
                                </w:p>
                                <w:p w:rsidR="00021EE6" w:rsidRPr="003F4868" w:rsidRDefault="00021EE6" w:rsidP="00021EE6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361337" w:rsidRPr="003F4868" w:rsidRDefault="00361337" w:rsidP="00361337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361337" w:rsidRPr="003F4868" w:rsidRDefault="00361337" w:rsidP="00361337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D7194B" w:rsidRPr="003F4868" w:rsidRDefault="00361337" w:rsidP="00361337">
                                  <w:pPr>
                                    <w:pStyle w:val="AufgabeCheckliste"/>
                                  </w:pPr>
                                  <w:r w:rsidRPr="003F4868">
                                    <w:t xml:space="preserve">Prüfe mit dem Drahtstück erneut, </w:t>
                                  </w:r>
                                  <w:r w:rsidR="00021EE6" w:rsidRPr="003F4868">
                                    <w:br/>
                                  </w:r>
                                  <w:r w:rsidRPr="003F4868">
                                    <w:t xml:space="preserve">ob der Nagel magnetisiert ist. </w:t>
                                  </w:r>
                                </w:p>
                                <w:p w:rsidR="003F4868" w:rsidRPr="003F4868" w:rsidRDefault="003F4868" w:rsidP="003F4868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2" o:spid="_x0000_s1046" type="#_x0000_t202" style="position:absolute;margin-left:2.25pt;margin-top:32.2pt;width:252.85pt;height:26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" filled="f" stroked="f" strokeweight=".25pt">
                      <v:stroke endcap="round"/>
                      <v:textbox>
                        <w:txbxContent>
                          <w:p w:rsidR="00D7194B" w:rsidRPr="003F4868" w:rsidRDefault="00D7194B" w:rsidP="00D7194B">
                            <w:pPr>
                              <w:pStyle w:val="AufgabeCheckliste"/>
                            </w:pPr>
                            <w:r w:rsidRPr="003F4868">
                              <w:t>Nimm dir einen Nagel und magnetisiere ihn wie auf der Vorderseite beschrieben.</w:t>
                            </w:r>
                          </w:p>
                          <w:p w:rsidR="00021EE6" w:rsidRPr="003F4868" w:rsidRDefault="00D7194B" w:rsidP="00021EE6">
                            <w:pPr>
                              <w:pStyle w:val="AufgabeCheckliste"/>
                              <w:spacing w:after="480"/>
                              <w:ind w:hanging="437"/>
                            </w:pPr>
                            <w:r w:rsidRPr="003F4868">
                              <w:t xml:space="preserve">Prüfe mit dem Drahtstück, ob der Nagel magnetisiert ist. Wird das Drahtstück </w:t>
                            </w:r>
                            <w:r w:rsidR="00361337" w:rsidRPr="003F4868">
                              <w:br/>
                            </w:r>
                            <w:r w:rsidRPr="003F4868">
                              <w:t>vom Nagel angezogen?</w:t>
                            </w:r>
                          </w:p>
                          <w:p w:rsidR="00D7194B" w:rsidRPr="003F4868" w:rsidRDefault="00D7194B" w:rsidP="00D7194B">
                            <w:pPr>
                              <w:pStyle w:val="AufgabeCheckliste"/>
                            </w:pPr>
                            <w:r w:rsidRPr="003F4868">
                              <w:t xml:space="preserve">Schlage mit dem Hammer </w:t>
                            </w:r>
                            <w:r w:rsidRPr="003F4868">
                              <w:br/>
                              <w:t>ca. 20-mal auf</w:t>
                            </w:r>
                            <w:r w:rsidRPr="003F4868">
                              <w:br/>
                              <w:t xml:space="preserve">den Nagel – </w:t>
                            </w:r>
                            <w:r w:rsidRPr="003F4868">
                              <w:br/>
                              <w:t xml:space="preserve">der Amboss dient </w:t>
                            </w:r>
                            <w:r w:rsidRPr="003F4868">
                              <w:br/>
                              <w:t>als Unterlage!</w:t>
                            </w:r>
                          </w:p>
                          <w:p w:rsidR="00021EE6" w:rsidRPr="003F4868" w:rsidRDefault="00021EE6" w:rsidP="00021EE6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361337" w:rsidRPr="003F4868" w:rsidRDefault="00361337" w:rsidP="00361337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361337" w:rsidRPr="003F4868" w:rsidRDefault="00361337" w:rsidP="00361337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D7194B" w:rsidRPr="003F4868" w:rsidRDefault="00361337" w:rsidP="00361337">
                            <w:pPr>
                              <w:pStyle w:val="AufgabeCheckliste"/>
                            </w:pPr>
                            <w:r w:rsidRPr="003F4868">
                              <w:t xml:space="preserve">Prüfe mit dem Drahtstück erneut, </w:t>
                            </w:r>
                            <w:r w:rsidR="00021EE6" w:rsidRPr="003F4868">
                              <w:br/>
                            </w:r>
                            <w:r w:rsidRPr="003F4868">
                              <w:t xml:space="preserve">ob der Nagel magnetisiert ist. </w:t>
                            </w:r>
                          </w:p>
                          <w:p w:rsidR="003F4868" w:rsidRPr="003F4868" w:rsidRDefault="003F4868" w:rsidP="003F4868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03399E" w:rsidRPr="00491956" w:rsidRDefault="00021EE6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D34BC9" wp14:editId="730F0966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104775</wp:posOffset>
                      </wp:positionV>
                      <wp:extent cx="2324100" cy="390525"/>
                      <wp:effectExtent l="0" t="0" r="0" b="9525"/>
                      <wp:wrapNone/>
                      <wp:docPr id="2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390525"/>
                              </a:xfrm>
                              <a:prstGeom prst="wedgeRectCallout">
                                <a:avLst>
                                  <a:gd name="adj1" fmla="val -21927"/>
                                  <a:gd name="adj2" fmla="val 4249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C0D" w:rsidRDefault="00A95C0D" w:rsidP="00A95C0D">
                                  <w:pPr>
                                    <w:pStyle w:val="ArbeitsblattInfotextKasten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Achtung!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Lass dir von deiner Lehrerin / deinem Lehrer den Umgang mit dem Brenner erklären.</w:t>
                                  </w:r>
                                </w:p>
                                <w:p w:rsidR="00DF62E3" w:rsidRPr="00D26F53" w:rsidRDefault="00DF62E3" w:rsidP="00DF62E3">
                                  <w:pPr>
                                    <w:pStyle w:val="ArbeitsblattInfotextKasten"/>
                                  </w:pPr>
                                  <w:r w:rsidRPr="00D26F53">
                                    <w:t>.</w:t>
                                  </w:r>
                                </w:p>
                                <w:p w:rsidR="00DF62E3" w:rsidRPr="00342887" w:rsidRDefault="00DF62E3" w:rsidP="00DF62E3">
                                  <w:pPr>
                                    <w:pStyle w:val="MaterialAufbau"/>
                                  </w:pPr>
                                </w:p>
                                <w:p w:rsidR="00DF62E3" w:rsidRPr="00342887" w:rsidRDefault="00DF62E3" w:rsidP="00DF62E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4BC9" id="_x0000_s1047" type="#_x0000_t61" style="position:absolute;margin-left:309.75pt;margin-top:8.25pt;width:18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" adj="6064,19979" fillcolor="yellow" stroked="f" strokeweight="2pt">
                      <v:textbox>
                        <w:txbxContent>
                          <w:p w:rsidR="00A95C0D" w:rsidRDefault="00A95C0D" w:rsidP="00A95C0D">
                            <w:pPr>
                              <w:pStyle w:val="ArbeitsblattInfotextKasten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chtung! </w:t>
                            </w:r>
                            <w:r>
                              <w:rPr>
                                <w:spacing w:val="-4"/>
                              </w:rPr>
                              <w:t>Lass dir von deiner Lehrerin / deinem Lehrer den Umgang mit dem Brenner erklären.</w:t>
                            </w:r>
                          </w:p>
                          <w:p w:rsidR="00DF62E3" w:rsidRPr="00D26F53" w:rsidRDefault="00DF62E3" w:rsidP="00DF62E3">
                            <w:pPr>
                              <w:pStyle w:val="ArbeitsblattInfotextKasten"/>
                            </w:pPr>
                            <w:r w:rsidRPr="00D26F53">
                              <w:t>.</w:t>
                            </w:r>
                          </w:p>
                          <w:p w:rsidR="00DF62E3" w:rsidRPr="00342887" w:rsidRDefault="00DF62E3" w:rsidP="00DF62E3">
                            <w:pPr>
                              <w:pStyle w:val="MaterialAufbau"/>
                            </w:pPr>
                          </w:p>
                          <w:p w:rsidR="00DF62E3" w:rsidRPr="00342887" w:rsidRDefault="00DF62E3" w:rsidP="00DF62E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F41028" w:rsidP="0094488E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67521</wp:posOffset>
                  </wp:positionH>
                  <wp:positionV relativeFrom="paragraph">
                    <wp:posOffset>22225</wp:posOffset>
                  </wp:positionV>
                  <wp:extent cx="5694407" cy="3013075"/>
                  <wp:effectExtent l="0" t="0" r="1905" b="0"/>
                  <wp:wrapNone/>
                  <wp:docPr id="219" name="Grafik 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Grafik 2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407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03399E" w:rsidP="0094488E"/>
          <w:p w:rsidR="0003399E" w:rsidRPr="00491956" w:rsidRDefault="00021EE6" w:rsidP="0094488E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422C3C" wp14:editId="20A7E1BA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405130</wp:posOffset>
                      </wp:positionV>
                      <wp:extent cx="1133475" cy="685800"/>
                      <wp:effectExtent l="0" t="0" r="9525" b="0"/>
                      <wp:wrapNone/>
                      <wp:docPr id="234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85800"/>
                              </a:xfrm>
                              <a:prstGeom prst="wedgeRectCallout">
                                <a:avLst>
                                  <a:gd name="adj1" fmla="val -21927"/>
                                  <a:gd name="adj2" fmla="val 42495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C0D" w:rsidRDefault="00A95C0D" w:rsidP="00A95C0D">
                                  <w:pPr>
                                    <w:pStyle w:val="ArbeitsblattInfotextKasten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Vorsicht:</w:t>
                                  </w:r>
                                  <w:r>
                                    <w:t xml:space="preserve"> Der Nagel wird sehr heiß. Verwende deshalb stets die Zange.</w:t>
                                  </w:r>
                                </w:p>
                                <w:p w:rsidR="00A95C0D" w:rsidRDefault="00A95C0D" w:rsidP="00A95C0D">
                                  <w:pPr>
                                    <w:pStyle w:val="ArbeitsblattInfotextKasten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>.</w:t>
                                  </w:r>
                                </w:p>
                                <w:p w:rsidR="00A95C0D" w:rsidRPr="00D26F53" w:rsidRDefault="00A95C0D" w:rsidP="00A95C0D">
                                  <w:pPr>
                                    <w:pStyle w:val="ArbeitsblattInfotextKasten"/>
                                  </w:pPr>
                                  <w:r w:rsidRPr="00D26F53">
                                    <w:t>.</w:t>
                                  </w:r>
                                </w:p>
                                <w:p w:rsidR="00A95C0D" w:rsidRPr="00342887" w:rsidRDefault="00A95C0D" w:rsidP="00A95C0D">
                                  <w:pPr>
                                    <w:pStyle w:val="MaterialAufbau"/>
                                  </w:pPr>
                                </w:p>
                                <w:p w:rsidR="00A95C0D" w:rsidRPr="00342887" w:rsidRDefault="00A95C0D" w:rsidP="00A95C0D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22C3C" id="_x0000_s1048" type="#_x0000_t61" style="position:absolute;left:0;text-align:left;margin-left:310.5pt;margin-top:31.9pt;width:89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" adj="6064,19979" fillcolor="yellow" stroked="f" strokeweight="2pt">
                      <v:textbox>
                        <w:txbxContent>
                          <w:p w:rsidR="00A95C0D" w:rsidRDefault="00A95C0D" w:rsidP="00A95C0D">
                            <w:pPr>
                              <w:pStyle w:val="ArbeitsblattInfotextKasten"/>
                            </w:pPr>
                            <w:r>
                              <w:rPr>
                                <w:color w:val="FF0000"/>
                              </w:rPr>
                              <w:t>Vorsicht:</w:t>
                            </w:r>
                            <w:r>
                              <w:t xml:space="preserve"> Der Nagel wird sehr heiß. Verwende deshalb stets die Zange.</w:t>
                            </w:r>
                          </w:p>
                          <w:p w:rsidR="00A95C0D" w:rsidRDefault="00A95C0D" w:rsidP="00A95C0D">
                            <w:pPr>
                              <w:pStyle w:val="ArbeitsblattInfotextKasten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.</w:t>
                            </w:r>
                          </w:p>
                          <w:p w:rsidR="00A95C0D" w:rsidRPr="00D26F53" w:rsidRDefault="00A95C0D" w:rsidP="00A95C0D">
                            <w:pPr>
                              <w:pStyle w:val="ArbeitsblattInfotextKasten"/>
                            </w:pPr>
                            <w:r w:rsidRPr="00D26F53">
                              <w:t>.</w:t>
                            </w:r>
                          </w:p>
                          <w:p w:rsidR="00A95C0D" w:rsidRPr="00342887" w:rsidRDefault="00A95C0D" w:rsidP="00A95C0D">
                            <w:pPr>
                              <w:pStyle w:val="MaterialAufbau"/>
                            </w:pPr>
                          </w:p>
                          <w:p w:rsidR="00A95C0D" w:rsidRPr="00342887" w:rsidRDefault="00A95C0D" w:rsidP="00A95C0D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94488E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2F57E3" w:rsidP="0094488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9855</wp:posOffset>
                      </wp:positionV>
                      <wp:extent cx="4352925" cy="257175"/>
                      <wp:effectExtent l="0" t="0" r="9525" b="9525"/>
                      <wp:wrapNone/>
                      <wp:docPr id="235" name="Textfeld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2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447" w:rsidRDefault="00ED7447" w:rsidP="00ED7447">
                                  <w:pPr>
                                    <w:pStyle w:val="AufgabeCheckliste"/>
                                  </w:pPr>
                                  <w:r>
                                    <w:t>Notiere zusammenfassend deine Beobachtungen im Check-Heft.</w:t>
                                  </w:r>
                                </w:p>
                                <w:p w:rsidR="00ED7447" w:rsidRDefault="00ED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5" o:spid="_x0000_s1049" type="#_x0000_t202" style="position:absolute;left:0;text-align:left;margin-left:3pt;margin-top:8.65pt;width:342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" fillcolor="white [3201]" stroked="f" strokeweight=".25pt">
                      <v:stroke endcap="round"/>
                      <v:textbox>
                        <w:txbxContent>
                          <w:p w:rsidR="00ED7447" w:rsidRDefault="00ED7447" w:rsidP="00ED7447">
                            <w:pPr>
                              <w:pStyle w:val="AufgabeCheckliste"/>
                            </w:pPr>
                            <w:r>
                              <w:t>Notiere zusammenfassend deine Beobachtungen im Check-Heft.</w:t>
                            </w:r>
                          </w:p>
                          <w:p w:rsidR="00ED7447" w:rsidRDefault="00ED7447"/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2F57E3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  <w:bookmarkStart w:id="0" w:name="_GoBack"/>
        <w:bookmarkEnd w:id="0"/>
      </w:tr>
    </w:tbl>
    <w:p w:rsidR="0003399E" w:rsidRPr="00CC0A4C" w:rsidRDefault="0003399E" w:rsidP="00B9260D">
      <w:pPr>
        <w:tabs>
          <w:tab w:val="left" w:pos="-142"/>
        </w:tabs>
        <w:ind w:left="-284"/>
        <w:rPr>
          <w:sz w:val="16"/>
          <w:szCs w:val="16"/>
          <w:lang w:val="en-US"/>
        </w:rPr>
      </w:pPr>
    </w:p>
    <w:sectPr w:rsidR="0003399E" w:rsidRPr="00CC0A4C" w:rsidSect="002A64E6">
      <w:pgSz w:w="11906" w:h="16838"/>
      <w:pgMar w:top="567" w:right="709" w:bottom="23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6A6"/>
    <w:multiLevelType w:val="hybridMultilevel"/>
    <w:tmpl w:val="962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3E28C6"/>
    <w:multiLevelType w:val="hybridMultilevel"/>
    <w:tmpl w:val="D1E6F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BDC"/>
    <w:multiLevelType w:val="hybridMultilevel"/>
    <w:tmpl w:val="A9CED4C2"/>
    <w:lvl w:ilvl="0" w:tplc="B210C3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034"/>
    <w:multiLevelType w:val="hybridMultilevel"/>
    <w:tmpl w:val="39086FD0"/>
    <w:lvl w:ilvl="0" w:tplc="F40E8614">
      <w:start w:val="1"/>
      <w:numFmt w:val="decimal"/>
      <w:pStyle w:val="StationskarteArbeitsauftragmitNum"/>
      <w:lvlText w:val="%1."/>
      <w:lvlJc w:val="left"/>
      <w:pPr>
        <w:ind w:left="360" w:hanging="360"/>
      </w:pPr>
      <w:rPr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5B0"/>
    <w:multiLevelType w:val="hybridMultilevel"/>
    <w:tmpl w:val="855C7906"/>
    <w:lvl w:ilvl="0" w:tplc="50FEB94E">
      <w:start w:val="1"/>
      <w:numFmt w:val="bullet"/>
      <w:pStyle w:val="ArbeitsblattArbeits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12EF"/>
    <w:multiLevelType w:val="hybridMultilevel"/>
    <w:tmpl w:val="D7160F3C"/>
    <w:lvl w:ilvl="0" w:tplc="E9A4F0B2">
      <w:start w:val="1"/>
      <w:numFmt w:val="bullet"/>
      <w:pStyle w:val="Aufgabe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D486D"/>
    <w:multiLevelType w:val="hybridMultilevel"/>
    <w:tmpl w:val="05FAA9C6"/>
    <w:lvl w:ilvl="0" w:tplc="BDB44650">
      <w:start w:val="1"/>
      <w:numFmt w:val="decimal"/>
      <w:pStyle w:val="NummerierungZweiterBlock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6304C"/>
    <w:multiLevelType w:val="hybridMultilevel"/>
    <w:tmpl w:val="3A7297C6"/>
    <w:lvl w:ilvl="0" w:tplc="BCA6A922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5"/>
  </w:num>
  <w:num w:numId="5">
    <w:abstractNumId w:val="11"/>
  </w:num>
  <w:num w:numId="6">
    <w:abstractNumId w:val="15"/>
  </w:num>
  <w:num w:numId="7">
    <w:abstractNumId w:val="11"/>
  </w:num>
  <w:num w:numId="8">
    <w:abstractNumId w:val="1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3"/>
  </w:num>
  <w:num w:numId="19">
    <w:abstractNumId w:val="13"/>
  </w:num>
  <w:num w:numId="20">
    <w:abstractNumId w:val="18"/>
  </w:num>
  <w:num w:numId="21">
    <w:abstractNumId w:val="14"/>
  </w:num>
  <w:num w:numId="22">
    <w:abstractNumId w:val="4"/>
  </w:num>
  <w:num w:numId="23">
    <w:abstractNumId w:val="0"/>
  </w:num>
  <w:num w:numId="24">
    <w:abstractNumId w:val="21"/>
  </w:num>
  <w:num w:numId="25">
    <w:abstractNumId w:val="12"/>
  </w:num>
  <w:num w:numId="26">
    <w:abstractNumId w:val="8"/>
  </w:num>
  <w:num w:numId="27">
    <w:abstractNumId w:val="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0264D"/>
    <w:rsid w:val="00021B8D"/>
    <w:rsid w:val="00021EE6"/>
    <w:rsid w:val="00031542"/>
    <w:rsid w:val="0003399E"/>
    <w:rsid w:val="000447A4"/>
    <w:rsid w:val="00050162"/>
    <w:rsid w:val="00055505"/>
    <w:rsid w:val="0005626A"/>
    <w:rsid w:val="00057067"/>
    <w:rsid w:val="0006432D"/>
    <w:rsid w:val="00070342"/>
    <w:rsid w:val="000717C8"/>
    <w:rsid w:val="00080A83"/>
    <w:rsid w:val="00080BA5"/>
    <w:rsid w:val="00085181"/>
    <w:rsid w:val="00085AC7"/>
    <w:rsid w:val="000A0532"/>
    <w:rsid w:val="000B6213"/>
    <w:rsid w:val="000B6A9C"/>
    <w:rsid w:val="000F5BC4"/>
    <w:rsid w:val="000F5FFD"/>
    <w:rsid w:val="00111AAD"/>
    <w:rsid w:val="00122A0B"/>
    <w:rsid w:val="00140656"/>
    <w:rsid w:val="001705A7"/>
    <w:rsid w:val="0017192F"/>
    <w:rsid w:val="00172604"/>
    <w:rsid w:val="001801ED"/>
    <w:rsid w:val="00190C4D"/>
    <w:rsid w:val="001A397A"/>
    <w:rsid w:val="001B27A9"/>
    <w:rsid w:val="001E07E0"/>
    <w:rsid w:val="001E36E8"/>
    <w:rsid w:val="001E625A"/>
    <w:rsid w:val="001F7CEF"/>
    <w:rsid w:val="0021617C"/>
    <w:rsid w:val="00220162"/>
    <w:rsid w:val="00222951"/>
    <w:rsid w:val="00227B98"/>
    <w:rsid w:val="002415AE"/>
    <w:rsid w:val="00252D77"/>
    <w:rsid w:val="0025448A"/>
    <w:rsid w:val="002A1E57"/>
    <w:rsid w:val="002A64E6"/>
    <w:rsid w:val="002B3DA7"/>
    <w:rsid w:val="002E06CB"/>
    <w:rsid w:val="002E0DDD"/>
    <w:rsid w:val="002F50BD"/>
    <w:rsid w:val="002F57E3"/>
    <w:rsid w:val="002F6FC0"/>
    <w:rsid w:val="00303083"/>
    <w:rsid w:val="00342887"/>
    <w:rsid w:val="003518D8"/>
    <w:rsid w:val="00361337"/>
    <w:rsid w:val="00371E73"/>
    <w:rsid w:val="00373D61"/>
    <w:rsid w:val="003759F0"/>
    <w:rsid w:val="00377C73"/>
    <w:rsid w:val="003926CA"/>
    <w:rsid w:val="003A3650"/>
    <w:rsid w:val="003A6DF6"/>
    <w:rsid w:val="003D20D7"/>
    <w:rsid w:val="003D3B66"/>
    <w:rsid w:val="003E61AD"/>
    <w:rsid w:val="003F4868"/>
    <w:rsid w:val="00403332"/>
    <w:rsid w:val="004040EF"/>
    <w:rsid w:val="0041205B"/>
    <w:rsid w:val="004149B0"/>
    <w:rsid w:val="00433B98"/>
    <w:rsid w:val="0044402E"/>
    <w:rsid w:val="00454B2F"/>
    <w:rsid w:val="004554A9"/>
    <w:rsid w:val="00472085"/>
    <w:rsid w:val="00476910"/>
    <w:rsid w:val="004836AB"/>
    <w:rsid w:val="00484813"/>
    <w:rsid w:val="004909C6"/>
    <w:rsid w:val="00491956"/>
    <w:rsid w:val="00491AA4"/>
    <w:rsid w:val="00494AB4"/>
    <w:rsid w:val="004A016E"/>
    <w:rsid w:val="004A43D6"/>
    <w:rsid w:val="004A4509"/>
    <w:rsid w:val="004A6F09"/>
    <w:rsid w:val="004C46BF"/>
    <w:rsid w:val="004C69D8"/>
    <w:rsid w:val="004D17E7"/>
    <w:rsid w:val="004E2785"/>
    <w:rsid w:val="004E5136"/>
    <w:rsid w:val="00514447"/>
    <w:rsid w:val="00523452"/>
    <w:rsid w:val="005248D5"/>
    <w:rsid w:val="00527C0D"/>
    <w:rsid w:val="00532048"/>
    <w:rsid w:val="00537F9A"/>
    <w:rsid w:val="00562B2F"/>
    <w:rsid w:val="005854F1"/>
    <w:rsid w:val="00587C19"/>
    <w:rsid w:val="0059732F"/>
    <w:rsid w:val="005C48C1"/>
    <w:rsid w:val="005D3197"/>
    <w:rsid w:val="005E2558"/>
    <w:rsid w:val="005E4084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56158"/>
    <w:rsid w:val="006641DE"/>
    <w:rsid w:val="00667AFE"/>
    <w:rsid w:val="00681E28"/>
    <w:rsid w:val="00682BDE"/>
    <w:rsid w:val="00690F58"/>
    <w:rsid w:val="006B1991"/>
    <w:rsid w:val="006C5329"/>
    <w:rsid w:val="006C5E72"/>
    <w:rsid w:val="006E159F"/>
    <w:rsid w:val="006E5C09"/>
    <w:rsid w:val="00700FCB"/>
    <w:rsid w:val="00710310"/>
    <w:rsid w:val="00711F68"/>
    <w:rsid w:val="007138B7"/>
    <w:rsid w:val="0071726D"/>
    <w:rsid w:val="00727B44"/>
    <w:rsid w:val="00737724"/>
    <w:rsid w:val="007466D5"/>
    <w:rsid w:val="00770B2A"/>
    <w:rsid w:val="0077237C"/>
    <w:rsid w:val="00775B8A"/>
    <w:rsid w:val="007902B1"/>
    <w:rsid w:val="007A51D8"/>
    <w:rsid w:val="007C1920"/>
    <w:rsid w:val="007C2540"/>
    <w:rsid w:val="007C7481"/>
    <w:rsid w:val="007D6E63"/>
    <w:rsid w:val="007E013E"/>
    <w:rsid w:val="007E6B6B"/>
    <w:rsid w:val="007F3CD9"/>
    <w:rsid w:val="007F4620"/>
    <w:rsid w:val="008200D9"/>
    <w:rsid w:val="00822F02"/>
    <w:rsid w:val="008250EC"/>
    <w:rsid w:val="00850A71"/>
    <w:rsid w:val="00867CE4"/>
    <w:rsid w:val="00877B55"/>
    <w:rsid w:val="00895F51"/>
    <w:rsid w:val="008B2540"/>
    <w:rsid w:val="008D1DA6"/>
    <w:rsid w:val="008D6B38"/>
    <w:rsid w:val="008E4128"/>
    <w:rsid w:val="009051FC"/>
    <w:rsid w:val="0091485E"/>
    <w:rsid w:val="009714DD"/>
    <w:rsid w:val="0098611A"/>
    <w:rsid w:val="009B1578"/>
    <w:rsid w:val="009C6A15"/>
    <w:rsid w:val="009C73C3"/>
    <w:rsid w:val="009D146A"/>
    <w:rsid w:val="009E55EB"/>
    <w:rsid w:val="00A03B41"/>
    <w:rsid w:val="00A10B52"/>
    <w:rsid w:val="00A11750"/>
    <w:rsid w:val="00A264C8"/>
    <w:rsid w:val="00A432A3"/>
    <w:rsid w:val="00A44C1C"/>
    <w:rsid w:val="00A47190"/>
    <w:rsid w:val="00A55AB1"/>
    <w:rsid w:val="00A7464F"/>
    <w:rsid w:val="00A85F3F"/>
    <w:rsid w:val="00A91147"/>
    <w:rsid w:val="00A95C0D"/>
    <w:rsid w:val="00AA55D9"/>
    <w:rsid w:val="00AB34DC"/>
    <w:rsid w:val="00AB4971"/>
    <w:rsid w:val="00AD18C9"/>
    <w:rsid w:val="00AE111B"/>
    <w:rsid w:val="00AE5265"/>
    <w:rsid w:val="00AF4842"/>
    <w:rsid w:val="00B10D9A"/>
    <w:rsid w:val="00B14CBB"/>
    <w:rsid w:val="00B157FB"/>
    <w:rsid w:val="00B2753B"/>
    <w:rsid w:val="00B31288"/>
    <w:rsid w:val="00B35F2B"/>
    <w:rsid w:val="00B4734E"/>
    <w:rsid w:val="00B64A49"/>
    <w:rsid w:val="00B67EA5"/>
    <w:rsid w:val="00B9260D"/>
    <w:rsid w:val="00BA6561"/>
    <w:rsid w:val="00BB27E4"/>
    <w:rsid w:val="00BB692E"/>
    <w:rsid w:val="00BB6992"/>
    <w:rsid w:val="00BB720F"/>
    <w:rsid w:val="00BC1C42"/>
    <w:rsid w:val="00BC6837"/>
    <w:rsid w:val="00BD0665"/>
    <w:rsid w:val="00BD334E"/>
    <w:rsid w:val="00BE3CA0"/>
    <w:rsid w:val="00C1732A"/>
    <w:rsid w:val="00C25F03"/>
    <w:rsid w:val="00C4552D"/>
    <w:rsid w:val="00C56C30"/>
    <w:rsid w:val="00C62C2F"/>
    <w:rsid w:val="00C63915"/>
    <w:rsid w:val="00C64A40"/>
    <w:rsid w:val="00CB536D"/>
    <w:rsid w:val="00CC0A4C"/>
    <w:rsid w:val="00CC34C6"/>
    <w:rsid w:val="00CC7522"/>
    <w:rsid w:val="00CE0090"/>
    <w:rsid w:val="00CE5796"/>
    <w:rsid w:val="00CF4928"/>
    <w:rsid w:val="00D02524"/>
    <w:rsid w:val="00D16FA5"/>
    <w:rsid w:val="00D26F53"/>
    <w:rsid w:val="00D32B85"/>
    <w:rsid w:val="00D341A2"/>
    <w:rsid w:val="00D34C58"/>
    <w:rsid w:val="00D56A95"/>
    <w:rsid w:val="00D70A6F"/>
    <w:rsid w:val="00D7194B"/>
    <w:rsid w:val="00D85B38"/>
    <w:rsid w:val="00DA15ED"/>
    <w:rsid w:val="00DA75CC"/>
    <w:rsid w:val="00DD49A5"/>
    <w:rsid w:val="00DE0711"/>
    <w:rsid w:val="00DE59F1"/>
    <w:rsid w:val="00DF3835"/>
    <w:rsid w:val="00DF42E6"/>
    <w:rsid w:val="00DF62E3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97AD0"/>
    <w:rsid w:val="00EB140D"/>
    <w:rsid w:val="00EC246F"/>
    <w:rsid w:val="00ED17CD"/>
    <w:rsid w:val="00ED7447"/>
    <w:rsid w:val="00EE1798"/>
    <w:rsid w:val="00EE6243"/>
    <w:rsid w:val="00EE6527"/>
    <w:rsid w:val="00EF148F"/>
    <w:rsid w:val="00EF2647"/>
    <w:rsid w:val="00EF57C4"/>
    <w:rsid w:val="00F06718"/>
    <w:rsid w:val="00F10495"/>
    <w:rsid w:val="00F41028"/>
    <w:rsid w:val="00F54A0D"/>
    <w:rsid w:val="00F81FAE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727B44"/>
    <w:pPr>
      <w:tabs>
        <w:tab w:val="center" w:pos="284"/>
      </w:tabs>
      <w:autoSpaceDE w:val="0"/>
      <w:autoSpaceDN w:val="0"/>
      <w:adjustRightInd w:val="0"/>
      <w:spacing w:after="8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D341A2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711F68"/>
    <w:pPr>
      <w:numPr>
        <w:numId w:val="26"/>
      </w:numPr>
      <w:autoSpaceDE w:val="0"/>
      <w:autoSpaceDN w:val="0"/>
      <w:adjustRightInd w:val="0"/>
      <w:spacing w:after="113" w:line="288" w:lineRule="auto"/>
      <w:ind w:left="426" w:hanging="426"/>
      <w:textAlignment w:val="center"/>
    </w:pPr>
    <w:rPr>
      <w:rFonts w:cstheme="minorHAnsi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StationskarteArbeitsauftragohneEinzug">
    <w:name w:val="Stationskarte_Arbeitsauftrag ohne Einzug"/>
    <w:basedOn w:val="KeinAbsatzformat"/>
    <w:uiPriority w:val="99"/>
    <w:rsid w:val="00C56C30"/>
    <w:pPr>
      <w:spacing w:after="57" w:line="260" w:lineRule="atLeast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HeadStationskartenMag">
    <w:name w:val="Head_Stationskarten_Mag"/>
    <w:basedOn w:val="Standard"/>
    <w:qFormat/>
    <w:rsid w:val="0044402E"/>
    <w:pPr>
      <w:spacing w:before="40" w:after="60"/>
      <w:ind w:left="201"/>
    </w:pPr>
    <w:rPr>
      <w:rFonts w:cstheme="minorHAnsi"/>
      <w:b/>
      <w:color w:val="E16358"/>
      <w:sz w:val="40"/>
      <w:szCs w:val="40"/>
      <w:u w:val="single"/>
    </w:rPr>
  </w:style>
  <w:style w:type="paragraph" w:customStyle="1" w:styleId="EinleitungHeadMagnetismus20">
    <w:name w:val="Einleitung_Head Magnetismus 2.0"/>
    <w:basedOn w:val="KeinAbsatzformat"/>
    <w:next w:val="Standard"/>
    <w:uiPriority w:val="99"/>
    <w:rsid w:val="0000264D"/>
    <w:pPr>
      <w:tabs>
        <w:tab w:val="left" w:pos="760"/>
      </w:tabs>
      <w:spacing w:before="283"/>
    </w:pPr>
    <w:rPr>
      <w:rFonts w:ascii="ITC Stone Sans Std Medium" w:hAnsi="ITC Stone Sans Std Medium" w:cs="ITC Stone Sans Std Medium"/>
      <w:color w:val="680859"/>
      <w:sz w:val="22"/>
      <w:szCs w:val="22"/>
    </w:rPr>
  </w:style>
  <w:style w:type="character" w:customStyle="1" w:styleId="WingdingsAufzhlungszeichenorange">
    <w:name w:val="Wingdings_Aufzählungszeichen_orange"/>
    <w:uiPriority w:val="99"/>
    <w:rsid w:val="0000264D"/>
    <w:rPr>
      <w:rFonts w:ascii="Wingdings" w:hAnsi="Wingdings" w:cs="Wingdings"/>
      <w:color w:val="E16351"/>
      <w:position w:val="2"/>
      <w:sz w:val="16"/>
      <w:szCs w:val="16"/>
    </w:rPr>
  </w:style>
  <w:style w:type="paragraph" w:customStyle="1" w:styleId="ArbeitsblattMagMaterial">
    <w:name w:val="ArbeitsblattMag_Material"/>
    <w:basedOn w:val="KeinAbsatzformat"/>
    <w:uiPriority w:val="99"/>
    <w:rsid w:val="00DF42E6"/>
    <w:pPr>
      <w:tabs>
        <w:tab w:val="left" w:pos="200"/>
        <w:tab w:val="right" w:leader="dot" w:pos="2080"/>
        <w:tab w:val="right" w:leader="dot" w:pos="2480"/>
      </w:tabs>
      <w:spacing w:before="57" w:after="28"/>
    </w:pPr>
    <w:rPr>
      <w:rFonts w:asciiTheme="minorHAnsi" w:hAnsiTheme="minorHAnsi" w:cstheme="minorHAnsi"/>
      <w:sz w:val="19"/>
      <w:szCs w:val="19"/>
    </w:rPr>
  </w:style>
  <w:style w:type="paragraph" w:customStyle="1" w:styleId="StationskarteCheckbox">
    <w:name w:val="Stationskarte_Checkbox"/>
    <w:basedOn w:val="Standard"/>
    <w:uiPriority w:val="99"/>
    <w:rsid w:val="00710310"/>
    <w:pPr>
      <w:autoSpaceDE w:val="0"/>
      <w:autoSpaceDN w:val="0"/>
      <w:adjustRightInd w:val="0"/>
      <w:spacing w:after="170" w:line="280" w:lineRule="atLeast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ufgabeCheckliste">
    <w:name w:val="Aufgabe_Checkliste"/>
    <w:basedOn w:val="Aufgabe"/>
    <w:qFormat/>
    <w:rsid w:val="00EE6243"/>
    <w:pPr>
      <w:numPr>
        <w:numId w:val="25"/>
      </w:numPr>
      <w:ind w:left="567" w:hanging="436"/>
    </w:pPr>
  </w:style>
  <w:style w:type="paragraph" w:customStyle="1" w:styleId="HeadStationskarteRckseite">
    <w:name w:val="Head_Stationskarte Rückseite"/>
    <w:basedOn w:val="Standard"/>
    <w:qFormat/>
    <w:rsid w:val="001E36E8"/>
    <w:rPr>
      <w:rFonts w:cstheme="minorHAnsi"/>
      <w:b/>
      <w:color w:val="E16358"/>
      <w:sz w:val="24"/>
      <w:szCs w:val="24"/>
      <w:u w:val="single"/>
    </w:rPr>
  </w:style>
  <w:style w:type="paragraph" w:customStyle="1" w:styleId="StationskarteFrage">
    <w:name w:val="Stationskarte_Frage"/>
    <w:basedOn w:val="Standard"/>
    <w:uiPriority w:val="99"/>
    <w:rsid w:val="0044402E"/>
    <w:pPr>
      <w:autoSpaceDE w:val="0"/>
      <w:autoSpaceDN w:val="0"/>
      <w:adjustRightInd w:val="0"/>
      <w:spacing w:line="540" w:lineRule="atLeast"/>
      <w:textAlignment w:val="center"/>
    </w:pPr>
    <w:rPr>
      <w:rFonts w:ascii="ITC Stone Sans Std Medium" w:hAnsi="ITC Stone Sans Std Medium" w:cs="ITC Stone Sans Std Medium"/>
      <w:color w:val="E16351"/>
      <w:sz w:val="40"/>
      <w:szCs w:val="40"/>
      <w:u w:val="thick"/>
    </w:rPr>
  </w:style>
  <w:style w:type="paragraph" w:customStyle="1" w:styleId="ArbeitsblattInfotextKasten">
    <w:name w:val="Arbeitsblatt_Infotext Kasten"/>
    <w:basedOn w:val="KeinAbsatzformat"/>
    <w:uiPriority w:val="99"/>
    <w:rsid w:val="00EF57C4"/>
    <w:pPr>
      <w:spacing w:line="240" w:lineRule="auto"/>
    </w:pPr>
    <w:rPr>
      <w:rFonts w:asciiTheme="minorHAnsi" w:hAnsiTheme="minorHAnsi" w:cstheme="minorHAnsi"/>
      <w:sz w:val="18"/>
      <w:szCs w:val="18"/>
    </w:rPr>
  </w:style>
  <w:style w:type="paragraph" w:customStyle="1" w:styleId="StationskarteFrageRckseite">
    <w:name w:val="Stationskarte_Frage Rückseite"/>
    <w:basedOn w:val="Standard"/>
    <w:uiPriority w:val="99"/>
    <w:rsid w:val="00822F02"/>
    <w:pPr>
      <w:autoSpaceDE w:val="0"/>
      <w:autoSpaceDN w:val="0"/>
      <w:adjustRightInd w:val="0"/>
      <w:spacing w:after="57" w:line="360" w:lineRule="atLeast"/>
      <w:textAlignment w:val="center"/>
    </w:pPr>
    <w:rPr>
      <w:rFonts w:ascii="ITC Stone Sans Std Medium" w:hAnsi="ITC Stone Sans Std Medium" w:cs="ITC Stone Sans Std Medium"/>
      <w:color w:val="E16351"/>
      <w:sz w:val="26"/>
      <w:szCs w:val="26"/>
      <w:u w:val="thick"/>
    </w:rPr>
  </w:style>
  <w:style w:type="paragraph" w:customStyle="1" w:styleId="StationskarteArbeitsauftragmitNum">
    <w:name w:val="Stationskarte_Arbeitsauftrag mit Num"/>
    <w:basedOn w:val="ArbeitsblattArbeitsauftragmitPfeil"/>
    <w:uiPriority w:val="99"/>
    <w:rsid w:val="008D1DA6"/>
    <w:pPr>
      <w:numPr>
        <w:numId w:val="28"/>
      </w:numPr>
      <w:spacing w:after="57" w:line="260" w:lineRule="atLeast"/>
      <w:ind w:left="284" w:hanging="284"/>
    </w:pPr>
  </w:style>
  <w:style w:type="paragraph" w:customStyle="1" w:styleId="NummerierungZweiterBlock">
    <w:name w:val="Nummerierung_Zweiter Block"/>
    <w:basedOn w:val="Aufgabe"/>
    <w:qFormat/>
    <w:rsid w:val="00ED17CD"/>
    <w:pPr>
      <w:numPr>
        <w:numId w:val="29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3175" cap="rnd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8C1C-1537-4ECE-A55C-6C3FE60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2-28T11:46:00Z</dcterms:created>
  <dcterms:modified xsi:type="dcterms:W3CDTF">2018-05-03T11:53:00Z</dcterms:modified>
</cp:coreProperties>
</file>